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1B53B978" w14:textId="265EDA11" w:rsidR="002858B5" w:rsidRPr="00584BC3" w:rsidRDefault="001E1020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State dimensions of a matrix.</w:t>
      </w:r>
    </w:p>
    <w:p w14:paraId="1FE08848" w14:textId="71328074" w:rsidR="001E1020" w:rsidRPr="00584BC3" w:rsidRDefault="0082262E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Represent a linear system with</w:t>
      </w:r>
      <w:r w:rsidR="00940811" w:rsidRPr="00584BC3">
        <w:rPr>
          <w:sz w:val="28"/>
          <w:szCs w:val="28"/>
        </w:rPr>
        <w:t xml:space="preserve"> an augmented matrix (and vice-versa).</w:t>
      </w:r>
    </w:p>
    <w:p w14:paraId="5F9417CE" w14:textId="609C8BDF" w:rsidR="001E1020" w:rsidRPr="00584BC3" w:rsidRDefault="0066435A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S</w:t>
      </w:r>
      <w:r w:rsidR="001E1020" w:rsidRPr="00584BC3">
        <w:rPr>
          <w:sz w:val="28"/>
          <w:szCs w:val="28"/>
        </w:rPr>
        <w:t>ol</w:t>
      </w:r>
      <w:r w:rsidRPr="00584BC3">
        <w:rPr>
          <w:sz w:val="28"/>
          <w:szCs w:val="28"/>
        </w:rPr>
        <w:t xml:space="preserve">ve a </w:t>
      </w:r>
      <w:r w:rsidR="00295DA6" w:rsidRPr="00584BC3">
        <w:rPr>
          <w:sz w:val="28"/>
          <w:szCs w:val="28"/>
        </w:rPr>
        <w:t>linear system</w:t>
      </w:r>
      <w:r w:rsidRPr="00584BC3">
        <w:rPr>
          <w:sz w:val="28"/>
          <w:szCs w:val="28"/>
        </w:rPr>
        <w:t xml:space="preserve"> using reduced-row echelon form (rref) on calculator.</w:t>
      </w:r>
    </w:p>
    <w:p w14:paraId="0F7C1515" w14:textId="6D5C9F64" w:rsidR="00802567" w:rsidRPr="00584BC3" w:rsidRDefault="00802567" w:rsidP="00584BC3">
      <w:pPr>
        <w:pStyle w:val="ListParagraph"/>
        <w:numPr>
          <w:ilvl w:val="0"/>
          <w:numId w:val="2"/>
        </w:numPr>
        <w:ind w:left="360" w:right="-342"/>
        <w:rPr>
          <w:sz w:val="28"/>
          <w:szCs w:val="28"/>
        </w:rPr>
      </w:pPr>
      <w:r w:rsidRPr="00584BC3">
        <w:rPr>
          <w:sz w:val="28"/>
          <w:szCs w:val="28"/>
        </w:rPr>
        <w:t>Determine if an ordered pair or ordered triple is a solution to a linear system of equations.</w:t>
      </w:r>
    </w:p>
    <w:p w14:paraId="7DC092CB" w14:textId="7F9A236B" w:rsidR="002858B5" w:rsidRPr="00584BC3" w:rsidRDefault="001E1020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 w:rsidRPr="00584BC3">
        <w:rPr>
          <w:sz w:val="28"/>
          <w:szCs w:val="28"/>
        </w:rPr>
        <w:t xml:space="preserve">Solve applications with a </w:t>
      </w:r>
      <w:r w:rsidR="007C45AF" w:rsidRPr="00584BC3">
        <w:rPr>
          <w:sz w:val="28"/>
          <w:szCs w:val="28"/>
        </w:rPr>
        <w:t>linear system of equations and matrix rref on calculator</w:t>
      </w:r>
      <w:r w:rsidRPr="00584BC3">
        <w:rPr>
          <w:sz w:val="28"/>
          <w:szCs w:val="28"/>
        </w:rPr>
        <w:t>.</w:t>
      </w:r>
    </w:p>
    <w:p w14:paraId="5C6DDDB1" w14:textId="346E0B1E" w:rsidR="001E1020" w:rsidRDefault="001E1020" w:rsidP="0082262E">
      <w:pPr>
        <w:pStyle w:val="ListParagraph"/>
        <w:rPr>
          <w:sz w:val="24"/>
          <w:szCs w:val="24"/>
        </w:rPr>
      </w:pPr>
    </w:p>
    <w:p w14:paraId="0AD806AB" w14:textId="7D6DF430" w:rsidR="0082262E" w:rsidRPr="00584BC3" w:rsidRDefault="007874EA" w:rsidP="0082262E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</w:t>
      </w:r>
      <w:r w:rsidR="0082262E" w:rsidRPr="00584BC3">
        <w:rPr>
          <w:sz w:val="28"/>
          <w:szCs w:val="28"/>
        </w:rPr>
        <w:t xml:space="preserve"> – a rectangular array of elements</w:t>
      </w:r>
      <w:r w:rsidR="00940811" w:rsidRPr="00584BC3">
        <w:rPr>
          <w:sz w:val="28"/>
          <w:szCs w:val="28"/>
        </w:rPr>
        <w:t>, typically surrounded by large brackets</w:t>
      </w:r>
    </w:p>
    <w:p w14:paraId="4BFCF539" w14:textId="11CF4C1C" w:rsidR="0082262E" w:rsidRPr="00584BC3" w:rsidRDefault="007874EA" w:rsidP="0082262E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82262E" w:rsidRPr="00584BC3">
        <w:rPr>
          <w:sz w:val="28"/>
          <w:szCs w:val="28"/>
        </w:rPr>
        <w:t xml:space="preserve"> of a matrix – </w:t>
      </w:r>
      <w:r>
        <w:rPr>
          <w:sz w:val="28"/>
          <w:szCs w:val="28"/>
        </w:rPr>
        <w:t>________</w:t>
      </w:r>
      <w:r w:rsidR="0082262E" w:rsidRPr="00584BC3">
        <w:rPr>
          <w:sz w:val="28"/>
          <w:szCs w:val="28"/>
        </w:rPr>
        <w:t xml:space="preserve"> </w:t>
      </w:r>
      <w:r w:rsidR="0082262E" w:rsidRPr="00584BC3">
        <w:rPr>
          <w:rFonts w:cstheme="minorHAnsi"/>
          <w:sz w:val="28"/>
          <w:szCs w:val="28"/>
        </w:rPr>
        <w:t>×</w:t>
      </w:r>
      <w:r w:rsidR="0082262E" w:rsidRPr="00584BC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82262E" w:rsidRPr="00584BC3">
        <w:rPr>
          <w:sz w:val="28"/>
          <w:szCs w:val="28"/>
        </w:rPr>
        <w:t xml:space="preserve"> (RC)</w:t>
      </w:r>
    </w:p>
    <w:p w14:paraId="510B2022" w14:textId="51E0D44C" w:rsidR="001F2C23" w:rsidRDefault="001F2C23" w:rsidP="00584BC3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</w:pPr>
      <w:r>
        <w:t xml:space="preserve">State the </w:t>
      </w:r>
      <w:r>
        <w:rPr>
          <w:b/>
        </w:rPr>
        <w:t>Dimensions</w:t>
      </w:r>
      <w:r>
        <w:t xml:space="preserve"> of a Matrix</w:t>
      </w:r>
    </w:p>
    <w:p w14:paraId="393D39F5" w14:textId="576746D7" w:rsidR="001F2C23" w:rsidRPr="00584BC3" w:rsidRDefault="000361D1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F2C23" w:rsidRPr="00584BC3">
        <w:rPr>
          <w:b/>
          <w:sz w:val="28"/>
          <w:szCs w:val="28"/>
        </w:rPr>
        <w:t>:</w:t>
      </w:r>
      <w:r w:rsidR="001F2C23" w:rsidRPr="00584BC3">
        <w:rPr>
          <w:sz w:val="28"/>
          <w:szCs w:val="28"/>
        </w:rPr>
        <w:t xml:space="preserve">  State the dimensions of the matrix.</w:t>
      </w:r>
      <w:r w:rsidR="001F2C23" w:rsidRPr="00584BC3">
        <w:rPr>
          <w:sz w:val="28"/>
          <w:szCs w:val="28"/>
        </w:rPr>
        <w:tab/>
      </w:r>
      <w:r w:rsidR="00584BC3">
        <w:rPr>
          <w:sz w:val="28"/>
          <w:szCs w:val="28"/>
        </w:rPr>
        <w:t>[6.4-1</w:t>
      </w:r>
      <w:r w:rsidR="001F2C23" w:rsidRPr="00584BC3">
        <w:rPr>
          <w:sz w:val="28"/>
          <w:szCs w:val="28"/>
        </w:rPr>
        <w:t>]</w:t>
      </w:r>
    </w:p>
    <w:p w14:paraId="3DF3803E" w14:textId="40689DEC" w:rsidR="001F2C23" w:rsidRPr="00584BC3" w:rsidRDefault="00775E81" w:rsidP="001F2C23">
      <w:pPr>
        <w:pStyle w:val="ListParagraph"/>
        <w:ind w:left="3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5DA35BE9" w14:textId="4B2FA71A" w:rsidR="001F2C23" w:rsidRPr="00584BC3" w:rsidRDefault="00584BC3" w:rsidP="001F2C2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e dimensions</w:t>
      </w:r>
      <w:r w:rsidR="001F2C23" w:rsidRPr="00584BC3">
        <w:rPr>
          <w:sz w:val="28"/>
          <w:szCs w:val="28"/>
        </w:rPr>
        <w:t xml:space="preserve"> are:  </w:t>
      </w:r>
      <w:r w:rsidR="008B05FB" w:rsidRPr="000361D1">
        <w:rPr>
          <w:b/>
          <w:sz w:val="28"/>
          <w:szCs w:val="28"/>
          <w:highlight w:val="yellow"/>
        </w:rPr>
        <w:t>____</w:t>
      </w:r>
      <w:r w:rsidR="001F2C23" w:rsidRPr="00584BC3">
        <w:rPr>
          <w:b/>
          <w:sz w:val="28"/>
          <w:szCs w:val="28"/>
        </w:rPr>
        <w:t xml:space="preserve"> </w:t>
      </w:r>
      <w:r w:rsidR="001F2C23" w:rsidRPr="00584BC3">
        <w:rPr>
          <w:rFonts w:cstheme="minorHAnsi"/>
          <w:b/>
          <w:sz w:val="28"/>
          <w:szCs w:val="28"/>
        </w:rPr>
        <w:t>×</w:t>
      </w:r>
      <w:r w:rsidR="001F2C23" w:rsidRPr="00584BC3">
        <w:rPr>
          <w:b/>
          <w:sz w:val="28"/>
          <w:szCs w:val="28"/>
        </w:rPr>
        <w:t xml:space="preserve"> </w:t>
      </w:r>
      <w:r w:rsidR="008B05FB" w:rsidRPr="000361D1">
        <w:rPr>
          <w:b/>
          <w:sz w:val="28"/>
          <w:szCs w:val="28"/>
          <w:highlight w:val="yellow"/>
        </w:rPr>
        <w:t>____</w:t>
      </w:r>
      <w:r w:rsidR="001F2C23" w:rsidRPr="00584BC3">
        <w:rPr>
          <w:sz w:val="28"/>
          <w:szCs w:val="28"/>
        </w:rPr>
        <w:t xml:space="preserve">, </w:t>
      </w:r>
      <w:r w:rsidR="0004731E" w:rsidRPr="00584BC3">
        <w:rPr>
          <w:sz w:val="28"/>
          <w:szCs w:val="28"/>
        </w:rPr>
        <w:t xml:space="preserve">(“two by three”) </w:t>
      </w:r>
      <w:r w:rsidR="001F2C23" w:rsidRPr="00584BC3">
        <w:rPr>
          <w:sz w:val="28"/>
          <w:szCs w:val="28"/>
        </w:rPr>
        <w:t>which means 2 rows by 3 columns.</w:t>
      </w:r>
    </w:p>
    <w:p w14:paraId="1DA68074" w14:textId="6C96B7A6" w:rsidR="001F2C23" w:rsidRPr="001F2C23" w:rsidRDefault="001F2C23" w:rsidP="00584BC3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</w:pPr>
      <w:r>
        <w:t xml:space="preserve">Represent a Linear System with an </w:t>
      </w:r>
      <w:r>
        <w:rPr>
          <w:b/>
        </w:rPr>
        <w:t>Augmented Matrix</w:t>
      </w:r>
      <w:r>
        <w:t xml:space="preserve"> (and vice-versa)</w:t>
      </w:r>
    </w:p>
    <w:p w14:paraId="10B67BDD" w14:textId="77777777" w:rsidR="001F2C23" w:rsidRDefault="001F2C23" w:rsidP="0082262E">
      <w:pPr>
        <w:pStyle w:val="ListParagraph"/>
        <w:ind w:left="360"/>
        <w:rPr>
          <w:b/>
          <w:sz w:val="24"/>
          <w:szCs w:val="24"/>
        </w:rPr>
      </w:pPr>
    </w:p>
    <w:p w14:paraId="12796856" w14:textId="38CADDFB" w:rsidR="0082262E" w:rsidRPr="00584BC3" w:rsidRDefault="00CA6926" w:rsidP="00CA6926">
      <w:pPr>
        <w:pStyle w:val="ListParagraph"/>
        <w:ind w:left="1260" w:right="1638" w:hanging="900"/>
        <w:rPr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="0082262E" w:rsidRPr="00584BC3">
        <w:rPr>
          <w:b/>
          <w:sz w:val="28"/>
          <w:szCs w:val="28"/>
        </w:rPr>
        <w:t xml:space="preserve"> matrix</w:t>
      </w:r>
      <w:r w:rsidR="0082262E" w:rsidRPr="00584BC3">
        <w:rPr>
          <w:sz w:val="28"/>
          <w:szCs w:val="28"/>
        </w:rPr>
        <w:t xml:space="preserve"> </w:t>
      </w:r>
      <w:r w:rsidR="001F2C23" w:rsidRPr="00584BC3">
        <w:rPr>
          <w:sz w:val="28"/>
          <w:szCs w:val="28"/>
        </w:rPr>
        <w:t>–</w:t>
      </w:r>
      <w:r w:rsidR="0082262E" w:rsidRPr="00584BC3">
        <w:rPr>
          <w:sz w:val="28"/>
          <w:szCs w:val="28"/>
        </w:rPr>
        <w:t xml:space="preserve"> </w:t>
      </w:r>
      <w:r w:rsidR="001F2C23" w:rsidRPr="00584BC3">
        <w:rPr>
          <w:sz w:val="28"/>
          <w:szCs w:val="28"/>
        </w:rPr>
        <w:t>a matrix comprised of all coefficients and constants from a linear system written in STANDARD form.</w:t>
      </w:r>
    </w:p>
    <w:p w14:paraId="6D3A761B" w14:textId="77777777" w:rsidR="001F2C23" w:rsidRPr="0082262E" w:rsidRDefault="001F2C23" w:rsidP="001F2C23">
      <w:pPr>
        <w:pStyle w:val="ListParagraph"/>
        <w:ind w:left="2430" w:right="1638" w:hanging="2070"/>
        <w:rPr>
          <w:sz w:val="24"/>
          <w:szCs w:val="24"/>
        </w:rPr>
      </w:pPr>
    </w:p>
    <w:p w14:paraId="6C2012AB" w14:textId="237AEF04" w:rsidR="0082262E" w:rsidRDefault="000361D1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F2C23" w:rsidRPr="00584BC3">
        <w:rPr>
          <w:b/>
          <w:sz w:val="28"/>
          <w:szCs w:val="28"/>
        </w:rPr>
        <w:t>:</w:t>
      </w:r>
      <w:r w:rsidR="001F2C23" w:rsidRPr="00584BC3">
        <w:rPr>
          <w:sz w:val="28"/>
          <w:szCs w:val="28"/>
        </w:rPr>
        <w:t xml:space="preserve">  </w:t>
      </w:r>
      <w:r w:rsidR="00940811" w:rsidRPr="00584BC3">
        <w:rPr>
          <w:sz w:val="28"/>
          <w:szCs w:val="28"/>
        </w:rPr>
        <w:t>Write the augmented matrix for the system.</w:t>
      </w:r>
      <w:r w:rsidR="00940811" w:rsidRPr="00584BC3">
        <w:rPr>
          <w:sz w:val="28"/>
          <w:szCs w:val="28"/>
        </w:rPr>
        <w:tab/>
      </w:r>
      <w:r w:rsidR="00940811" w:rsidRPr="00584BC3">
        <w:rPr>
          <w:sz w:val="28"/>
          <w:szCs w:val="28"/>
        </w:rPr>
        <w:tab/>
      </w:r>
      <w:r w:rsidR="00584BC3">
        <w:rPr>
          <w:sz w:val="28"/>
          <w:szCs w:val="28"/>
        </w:rPr>
        <w:t>[6.4-11</w:t>
      </w:r>
      <w:r w:rsidR="00940811" w:rsidRPr="00584BC3">
        <w:rPr>
          <w:sz w:val="28"/>
          <w:szCs w:val="28"/>
        </w:rPr>
        <w:t>]</w:t>
      </w:r>
    </w:p>
    <w:p w14:paraId="09E790AB" w14:textId="77777777" w:rsidR="00584BC3" w:rsidRPr="00584BC3" w:rsidRDefault="00584BC3" w:rsidP="00584BC3">
      <w:pPr>
        <w:pStyle w:val="ListParagraph"/>
        <w:ind w:left="360"/>
        <w:rPr>
          <w:sz w:val="28"/>
          <w:szCs w:val="28"/>
        </w:rPr>
      </w:pPr>
    </w:p>
    <w:p w14:paraId="1A833435" w14:textId="14C28839" w:rsidR="00940811" w:rsidRPr="00584BC3" w:rsidRDefault="00775E81" w:rsidP="00D2749B">
      <w:pPr>
        <w:pStyle w:val="ListParagraph"/>
        <w:ind w:left="360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z=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  <w:r w:rsidR="00D2749B" w:rsidRPr="00584BC3">
        <w:rPr>
          <w:rFonts w:eastAsiaTheme="minorEastAsia"/>
          <w:sz w:val="28"/>
          <w:szCs w:val="28"/>
        </w:rPr>
        <w:t xml:space="preserve"> (re-write with zeros, as needed)</w:t>
      </w:r>
      <w:r w:rsidR="00D2749B" w:rsidRPr="00584BC3">
        <w:rPr>
          <w:rFonts w:eastAsiaTheme="minorEastAsia"/>
          <w:sz w:val="28"/>
          <w:szCs w:val="28"/>
        </w:rPr>
        <w:tab/>
      </w:r>
      <w:r w:rsidR="00D2749B" w:rsidRPr="00584BC3">
        <w:rPr>
          <w:rFonts w:eastAsiaTheme="minorEastAsia" w:cstheme="minorHAnsi"/>
          <w:sz w:val="28"/>
          <w:szCs w:val="28"/>
        </w:rPr>
        <w:t>→</w:t>
      </w:r>
      <w:r w:rsidR="00D2749B" w:rsidRPr="00584BC3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____y+2z=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_____x+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</w:p>
    <w:p w14:paraId="73BC451B" w14:textId="77777777" w:rsidR="00584BC3" w:rsidRDefault="00584BC3" w:rsidP="00584BC3">
      <w:pPr>
        <w:pStyle w:val="ListParagraph"/>
        <w:ind w:left="1080"/>
        <w:rPr>
          <w:sz w:val="28"/>
          <w:szCs w:val="28"/>
        </w:rPr>
      </w:pPr>
    </w:p>
    <w:p w14:paraId="1BDE2C03" w14:textId="4EAD57B4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Line up variables and constants (</w:t>
      </w:r>
      <w:r w:rsidR="00CA6926">
        <w:rPr>
          <w:sz w:val="28"/>
          <w:szCs w:val="28"/>
        </w:rPr>
        <w:t>______________________</w:t>
      </w:r>
      <w:r w:rsidRPr="00584BC3">
        <w:rPr>
          <w:sz w:val="28"/>
          <w:szCs w:val="28"/>
        </w:rPr>
        <w:t xml:space="preserve"> form).</w:t>
      </w:r>
    </w:p>
    <w:p w14:paraId="4566B3DE" w14:textId="1BABD87D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 xml:space="preserve">Insert </w:t>
      </w:r>
      <w:r w:rsidR="00CA6926">
        <w:rPr>
          <w:sz w:val="28"/>
          <w:szCs w:val="28"/>
        </w:rPr>
        <w:t>_________________</w:t>
      </w:r>
      <w:r w:rsidRPr="00584BC3">
        <w:rPr>
          <w:sz w:val="28"/>
          <w:szCs w:val="28"/>
        </w:rPr>
        <w:t xml:space="preserve"> as placeholders, if needed. </w:t>
      </w:r>
    </w:p>
    <w:p w14:paraId="74BF1CAE" w14:textId="6BFA5D49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Use only coefficients and constants.</w:t>
      </w:r>
    </w:p>
    <w:p w14:paraId="177EFA18" w14:textId="4AAE8A26" w:rsidR="00940811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Leave behind variables and equals.</w:t>
      </w:r>
    </w:p>
    <w:p w14:paraId="24F6BFEE" w14:textId="3D39A7D7" w:rsidR="00A934F2" w:rsidRPr="00584BC3" w:rsidRDefault="00A934F2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Put large brackets on outside.</w:t>
      </w:r>
    </w:p>
    <w:p w14:paraId="67E8B11B" w14:textId="38511D6A" w:rsidR="00A934F2" w:rsidRDefault="00A934F2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Use vertical bar for all the equals signs.</w:t>
      </w:r>
    </w:p>
    <w:p w14:paraId="1AE23A1C" w14:textId="77777777" w:rsidR="00584BC3" w:rsidRPr="00584BC3" w:rsidRDefault="00584BC3" w:rsidP="00584BC3">
      <w:pPr>
        <w:pStyle w:val="ListParagraph"/>
        <w:ind w:left="1080"/>
        <w:rPr>
          <w:sz w:val="28"/>
          <w:szCs w:val="28"/>
        </w:rPr>
      </w:pPr>
    </w:p>
    <w:p w14:paraId="10E71306" w14:textId="2DE07EEA" w:rsidR="00D2749B" w:rsidRPr="00584BC3" w:rsidRDefault="00775E81" w:rsidP="00CA6926">
      <w:pPr>
        <w:pStyle w:val="ListParagraph"/>
        <w:ind w:left="0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0y+2z=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x+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  <w:r w:rsidR="00D2749B" w:rsidRPr="00584BC3">
        <w:rPr>
          <w:rFonts w:eastAsiaTheme="minorEastAsia"/>
          <w:sz w:val="28"/>
          <w:szCs w:val="28"/>
        </w:rPr>
        <w:t xml:space="preserve">  </w:t>
      </w:r>
      <w:r w:rsidR="00D2749B" w:rsidRPr="00584BC3">
        <w:rPr>
          <w:rFonts w:eastAsiaTheme="minorEastAsia"/>
          <w:sz w:val="28"/>
          <w:szCs w:val="28"/>
        </w:rPr>
        <w:tab/>
        <w:t>(</w:t>
      </w:r>
      <w:r w:rsidR="000112A9" w:rsidRPr="00584BC3">
        <w:rPr>
          <w:rFonts w:eastAsiaTheme="minorEastAsia"/>
          <w:sz w:val="28"/>
          <w:szCs w:val="28"/>
        </w:rPr>
        <w:t xml:space="preserve">write </w:t>
      </w:r>
      <w:r w:rsidR="00A934F2" w:rsidRPr="00584BC3">
        <w:rPr>
          <w:rFonts w:eastAsiaTheme="minorEastAsia"/>
          <w:sz w:val="28"/>
          <w:szCs w:val="28"/>
        </w:rPr>
        <w:t>as an augmented matrix</w:t>
      </w:r>
      <w:r w:rsidR="00D2749B" w:rsidRPr="00584BC3">
        <w:rPr>
          <w:rFonts w:eastAsiaTheme="minorEastAsia"/>
          <w:sz w:val="28"/>
          <w:szCs w:val="28"/>
        </w:rPr>
        <w:t>)</w:t>
      </w:r>
      <w:r w:rsidR="00D2749B" w:rsidRPr="00584BC3">
        <w:rPr>
          <w:rFonts w:eastAsiaTheme="minorEastAsia"/>
          <w:sz w:val="28"/>
          <w:szCs w:val="28"/>
        </w:rPr>
        <w:tab/>
      </w:r>
      <w:r w:rsidR="00D2749B" w:rsidRPr="00584BC3">
        <w:rPr>
          <w:rFonts w:eastAsiaTheme="minorEastAsia" w:cstheme="minorHAnsi"/>
          <w:sz w:val="28"/>
          <w:szCs w:val="28"/>
        </w:rPr>
        <w:t>→</w:t>
      </w:r>
      <w:r w:rsidR="00D2749B" w:rsidRPr="00584BC3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highlight w:val="yellow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  <w:highlight w:val="yellow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 xml:space="preserve">   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 xml:space="preserve">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 xml:space="preserve">      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highlight w:val="yellow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 xml:space="preserve">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 xml:space="preserve">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 xml:space="preserve">          </m:t>
                </m:r>
              </m:e>
            </m:eqArr>
          </m:e>
        </m:d>
      </m:oMath>
    </w:p>
    <w:p w14:paraId="67F7EA49" w14:textId="4D85E678" w:rsidR="00D2749B" w:rsidRDefault="00D2749B" w:rsidP="00D2749B">
      <w:pPr>
        <w:pStyle w:val="ListParagraph"/>
        <w:ind w:left="360"/>
        <w:rPr>
          <w:sz w:val="24"/>
          <w:szCs w:val="24"/>
        </w:rPr>
      </w:pPr>
    </w:p>
    <w:p w14:paraId="0AEFF9F4" w14:textId="43F63CB9" w:rsidR="00940811" w:rsidRPr="00584BC3" w:rsidRDefault="000361D1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5E5734" w:rsidRPr="00584BC3">
        <w:rPr>
          <w:b/>
          <w:sz w:val="28"/>
          <w:szCs w:val="28"/>
        </w:rPr>
        <w:t>:</w:t>
      </w:r>
      <w:r w:rsidR="005E5734" w:rsidRPr="00584BC3">
        <w:rPr>
          <w:sz w:val="28"/>
          <w:szCs w:val="28"/>
        </w:rPr>
        <w:t xml:space="preserve">  Write the system of equations that the augmented matrix represents.</w:t>
      </w:r>
      <w:r w:rsidR="005E5734" w:rsidRPr="00584BC3">
        <w:rPr>
          <w:sz w:val="28"/>
          <w:szCs w:val="28"/>
        </w:rPr>
        <w:tab/>
      </w:r>
      <w:r w:rsidR="00584BC3">
        <w:rPr>
          <w:sz w:val="28"/>
          <w:szCs w:val="28"/>
        </w:rPr>
        <w:t>[6.4-15</w:t>
      </w:r>
      <w:r w:rsidR="005E5734" w:rsidRPr="00584BC3">
        <w:rPr>
          <w:sz w:val="28"/>
          <w:szCs w:val="28"/>
        </w:rPr>
        <w:t>]</w:t>
      </w:r>
    </w:p>
    <w:p w14:paraId="63BBDD7F" w14:textId="278AAE95" w:rsidR="005E5734" w:rsidRPr="00584BC3" w:rsidRDefault="00775E81" w:rsidP="005E5734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eqArr>
          </m:e>
        </m:d>
      </m:oMath>
      <w:r w:rsidR="005E5734" w:rsidRPr="00584BC3">
        <w:rPr>
          <w:rFonts w:eastAsiaTheme="minorEastAsia"/>
          <w:sz w:val="28"/>
          <w:szCs w:val="28"/>
        </w:rPr>
        <w:tab/>
      </w:r>
      <w:r w:rsidR="000112A9" w:rsidRPr="00584BC3">
        <w:rPr>
          <w:rFonts w:eastAsiaTheme="minorEastAsia"/>
          <w:sz w:val="28"/>
          <w:szCs w:val="28"/>
        </w:rPr>
        <w:t>(write</w:t>
      </w:r>
      <w:r w:rsidR="005E5734" w:rsidRPr="00584BC3">
        <w:rPr>
          <w:rFonts w:eastAsiaTheme="minorEastAsia"/>
          <w:sz w:val="28"/>
          <w:szCs w:val="28"/>
        </w:rPr>
        <w:t xml:space="preserve"> as a linear system)</w:t>
      </w:r>
      <w:r w:rsidR="005E5734" w:rsidRPr="00584BC3">
        <w:rPr>
          <w:rFonts w:eastAsiaTheme="minorEastAsia"/>
          <w:sz w:val="28"/>
          <w:szCs w:val="28"/>
        </w:rPr>
        <w:tab/>
      </w:r>
      <w:r w:rsidR="005E5734" w:rsidRPr="00584BC3">
        <w:rPr>
          <w:rFonts w:eastAsiaTheme="minorEastAsia" w:cstheme="minorHAnsi"/>
          <w:sz w:val="28"/>
          <w:szCs w:val="28"/>
        </w:rPr>
        <w:t>→</w:t>
      </w:r>
      <w:r w:rsidR="005E5734" w:rsidRPr="00584BC3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 xml:space="preserve"> ____x+____y+____z=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5____+4____=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7___+4____=2</m:t>
                </m:r>
              </m:e>
            </m:eqArr>
          </m:e>
        </m:d>
      </m:oMath>
    </w:p>
    <w:p w14:paraId="40415216" w14:textId="0EF0DF0D" w:rsidR="005E5734" w:rsidRPr="00584BC3" w:rsidRDefault="0066435A" w:rsidP="0019470C">
      <w:pPr>
        <w:pStyle w:val="ListParagraph"/>
        <w:numPr>
          <w:ilvl w:val="0"/>
          <w:numId w:val="29"/>
        </w:numPr>
        <w:ind w:left="2610"/>
        <w:rPr>
          <w:sz w:val="28"/>
          <w:szCs w:val="28"/>
        </w:rPr>
      </w:pPr>
      <w:r w:rsidRPr="00584BC3">
        <w:rPr>
          <w:sz w:val="28"/>
          <w:szCs w:val="28"/>
        </w:rPr>
        <w:t xml:space="preserve">First column represents </w:t>
      </w:r>
      <w:r w:rsidRPr="00584BC3">
        <w:rPr>
          <w:i/>
          <w:sz w:val="28"/>
          <w:szCs w:val="28"/>
        </w:rPr>
        <w:t>x</w:t>
      </w:r>
      <w:r w:rsidRPr="00584BC3">
        <w:rPr>
          <w:sz w:val="28"/>
          <w:szCs w:val="28"/>
        </w:rPr>
        <w:t xml:space="preserve">, second is </w:t>
      </w:r>
      <w:r w:rsidRPr="00584BC3">
        <w:rPr>
          <w:i/>
          <w:sz w:val="28"/>
          <w:szCs w:val="28"/>
        </w:rPr>
        <w:t>y</w:t>
      </w:r>
      <w:r w:rsidRPr="00584BC3">
        <w:rPr>
          <w:sz w:val="28"/>
          <w:szCs w:val="28"/>
        </w:rPr>
        <w:t>, etc.</w:t>
      </w:r>
    </w:p>
    <w:p w14:paraId="2DF141F4" w14:textId="4A253545" w:rsidR="0066435A" w:rsidRPr="00584BC3" w:rsidRDefault="0066435A" w:rsidP="0019470C">
      <w:pPr>
        <w:pStyle w:val="ListParagraph"/>
        <w:numPr>
          <w:ilvl w:val="0"/>
          <w:numId w:val="29"/>
        </w:numPr>
        <w:ind w:left="2610"/>
        <w:rPr>
          <w:sz w:val="28"/>
          <w:szCs w:val="28"/>
        </w:rPr>
      </w:pPr>
      <w:r w:rsidRPr="00584BC3">
        <w:rPr>
          <w:sz w:val="28"/>
          <w:szCs w:val="28"/>
        </w:rPr>
        <w:t>Last column is always for the constants</w:t>
      </w:r>
      <w:r w:rsidR="000112A9" w:rsidRPr="00584BC3">
        <w:rPr>
          <w:sz w:val="28"/>
          <w:szCs w:val="28"/>
        </w:rPr>
        <w:t>.</w:t>
      </w:r>
      <w:r w:rsidRPr="00584BC3">
        <w:rPr>
          <w:sz w:val="28"/>
          <w:szCs w:val="28"/>
        </w:rPr>
        <w:t xml:space="preserve"> </w:t>
      </w:r>
    </w:p>
    <w:p w14:paraId="61E495DA" w14:textId="70C65A8B" w:rsidR="0066435A" w:rsidRPr="00584BC3" w:rsidRDefault="0066435A" w:rsidP="0019470C">
      <w:pPr>
        <w:pStyle w:val="ListParagraph"/>
        <w:numPr>
          <w:ilvl w:val="0"/>
          <w:numId w:val="29"/>
        </w:numPr>
        <w:ind w:left="2610"/>
        <w:rPr>
          <w:sz w:val="28"/>
          <w:szCs w:val="28"/>
        </w:rPr>
      </w:pPr>
      <w:r w:rsidRPr="00584BC3">
        <w:rPr>
          <w:sz w:val="28"/>
          <w:szCs w:val="28"/>
        </w:rPr>
        <w:t>Vertical line is for the equals sign</w:t>
      </w:r>
      <w:r w:rsidR="000112A9" w:rsidRPr="00584BC3">
        <w:rPr>
          <w:sz w:val="28"/>
          <w:szCs w:val="28"/>
        </w:rPr>
        <w:t>s.</w:t>
      </w:r>
    </w:p>
    <w:p w14:paraId="47A15ADB" w14:textId="55DE2B3D" w:rsidR="0066435A" w:rsidRPr="00584BC3" w:rsidRDefault="0066435A" w:rsidP="0019470C">
      <w:pPr>
        <w:pStyle w:val="ListParagraph"/>
        <w:numPr>
          <w:ilvl w:val="0"/>
          <w:numId w:val="29"/>
        </w:numPr>
        <w:ind w:left="2610"/>
        <w:rPr>
          <w:sz w:val="28"/>
          <w:szCs w:val="28"/>
        </w:rPr>
      </w:pPr>
      <w:r w:rsidRPr="00584BC3">
        <w:rPr>
          <w:sz w:val="28"/>
          <w:szCs w:val="28"/>
        </w:rPr>
        <w:t>Terms with zero don’t need to be written</w:t>
      </w:r>
      <w:r w:rsidR="000112A9" w:rsidRPr="00584BC3">
        <w:rPr>
          <w:sz w:val="28"/>
          <w:szCs w:val="28"/>
        </w:rPr>
        <w:t>.</w:t>
      </w:r>
    </w:p>
    <w:p w14:paraId="61C6554F" w14:textId="316BA1A2" w:rsidR="0066435A" w:rsidRDefault="00295DA6" w:rsidP="00352DEF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</w:pPr>
      <w:r w:rsidRPr="007C45AF">
        <w:rPr>
          <w:b/>
        </w:rPr>
        <w:t>Solve</w:t>
      </w:r>
      <w:r>
        <w:t xml:space="preserve"> a Linear System </w:t>
      </w:r>
      <w:r w:rsidRPr="007C45AF">
        <w:rPr>
          <w:b/>
        </w:rPr>
        <w:t>Using</w:t>
      </w:r>
      <w:r>
        <w:t xml:space="preserve"> Reduced-Row Echelon Form </w:t>
      </w:r>
      <w:r>
        <w:rPr>
          <w:b/>
        </w:rPr>
        <w:t>(rref) on calculator</w:t>
      </w:r>
    </w:p>
    <w:p w14:paraId="3BB25AA9" w14:textId="00F302D4" w:rsidR="001E1020" w:rsidRDefault="000361D1" w:rsidP="00C8545E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8545E" w:rsidRPr="005F47D6">
        <w:rPr>
          <w:b/>
          <w:sz w:val="28"/>
          <w:szCs w:val="28"/>
        </w:rPr>
        <w:t>:</w:t>
      </w:r>
      <w:r w:rsidR="00C8545E" w:rsidRPr="005F47D6">
        <w:rPr>
          <w:sz w:val="28"/>
          <w:szCs w:val="28"/>
        </w:rPr>
        <w:t xml:space="preserve">  The augmented matrix below is in reduced row-echelon form and represents a system of equations. If possible, solve the system.</w:t>
      </w:r>
      <w:r w:rsidR="00C8545E" w:rsidRPr="005F47D6">
        <w:rPr>
          <w:sz w:val="28"/>
          <w:szCs w:val="28"/>
        </w:rPr>
        <w:tab/>
      </w:r>
      <w:r w:rsidR="00C8545E" w:rsidRPr="005F47D6">
        <w:rPr>
          <w:sz w:val="28"/>
          <w:szCs w:val="28"/>
        </w:rPr>
        <w:tab/>
        <w:t>[6.4</w:t>
      </w:r>
      <w:r w:rsidR="00AB2882">
        <w:rPr>
          <w:sz w:val="28"/>
          <w:szCs w:val="28"/>
        </w:rPr>
        <w:t>.</w:t>
      </w:r>
      <w:r w:rsidR="00C8545E" w:rsidRPr="005F47D6">
        <w:rPr>
          <w:sz w:val="28"/>
          <w:szCs w:val="28"/>
        </w:rPr>
        <w:t>65]</w:t>
      </w:r>
    </w:p>
    <w:p w14:paraId="2B818B9D" w14:textId="77777777" w:rsidR="0019470C" w:rsidRPr="005F47D6" w:rsidRDefault="0019470C" w:rsidP="0019470C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32"/>
        <w:gridCol w:w="3339"/>
      </w:tblGrid>
      <w:tr w:rsidR="005F47D6" w:rsidRPr="005F47D6" w14:paraId="1D517BF6" w14:textId="77777777" w:rsidTr="005F47D6">
        <w:tc>
          <w:tcPr>
            <w:tcW w:w="9998" w:type="dxa"/>
            <w:gridSpan w:val="3"/>
          </w:tcPr>
          <w:p w14:paraId="39697244" w14:textId="72C60136" w:rsidR="005F47D6" w:rsidRPr="005F47D6" w:rsidRDefault="005F47D6" w:rsidP="005F47D6">
            <w:pPr>
              <w:pStyle w:val="ListParagraph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5F47D6">
              <w:rPr>
                <w:b/>
                <w:noProof/>
                <w:sz w:val="28"/>
                <w:szCs w:val="28"/>
              </w:rPr>
              <w:t>What Reduced Row Echelon Form (rref) Looks Like</w:t>
            </w:r>
          </w:p>
        </w:tc>
      </w:tr>
      <w:tr w:rsidR="005F47D6" w14:paraId="3B93E14E" w14:textId="77777777" w:rsidTr="005F47D6">
        <w:tc>
          <w:tcPr>
            <w:tcW w:w="3327" w:type="dxa"/>
          </w:tcPr>
          <w:p w14:paraId="59C771B0" w14:textId="5184F4A5" w:rsidR="005F47D6" w:rsidRDefault="00775E81" w:rsidP="005F47D6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e>
                        </m:box>
                      </m:e>
                    </m:eqArr>
                  </m:e>
                </m:d>
              </m:oMath>
            </m:oMathPara>
          </w:p>
        </w:tc>
        <w:tc>
          <w:tcPr>
            <w:tcW w:w="3332" w:type="dxa"/>
          </w:tcPr>
          <w:p w14:paraId="53616160" w14:textId="2058CDBE" w:rsidR="005F47D6" w:rsidRDefault="005F47D6" w:rsidP="005F47D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D9C14D" wp14:editId="01D96CB3">
                  <wp:extent cx="961469" cy="6150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21" r="1898" b="2551"/>
                          <a:stretch/>
                        </pic:blipFill>
                        <pic:spPr bwMode="auto">
                          <a:xfrm>
                            <a:off x="0" y="0"/>
                            <a:ext cx="1007019" cy="64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14:paraId="59E1840E" w14:textId="569DCC1C" w:rsidR="005F47D6" w:rsidRDefault="005F47D6" w:rsidP="005F47D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C37BE" wp14:editId="6DCB108C">
                  <wp:extent cx="1024154" cy="605182"/>
                  <wp:effectExtent l="0" t="0" r="508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03" cy="6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7D6" w:rsidRPr="005F47D6" w14:paraId="4F7CCA34" w14:textId="77777777" w:rsidTr="005F47D6">
        <w:tc>
          <w:tcPr>
            <w:tcW w:w="3327" w:type="dxa"/>
          </w:tcPr>
          <w:p w14:paraId="4A441BCF" w14:textId="2257E5A5" w:rsidR="005F47D6" w:rsidRPr="005F47D6" w:rsidRDefault="005F47D6" w:rsidP="005F47D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F47D6">
              <w:rPr>
                <w:rFonts w:eastAsiaTheme="minorEastAsia"/>
                <w:sz w:val="28"/>
                <w:szCs w:val="28"/>
              </w:rPr>
              <w:t>Given rref matrix</w:t>
            </w:r>
          </w:p>
        </w:tc>
        <w:tc>
          <w:tcPr>
            <w:tcW w:w="3332" w:type="dxa"/>
          </w:tcPr>
          <w:p w14:paraId="31EBBD7A" w14:textId="7584FF91" w:rsidR="005F47D6" w:rsidRPr="005F47D6" w:rsidRDefault="005F47D6" w:rsidP="005F47D6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  <w:r w:rsidRPr="005F47D6">
              <w:rPr>
                <w:rFonts w:eastAsiaTheme="minorEastAsia"/>
                <w:sz w:val="28"/>
                <w:szCs w:val="28"/>
              </w:rPr>
              <w:t>1’s along diagonal</w:t>
            </w:r>
          </w:p>
        </w:tc>
        <w:tc>
          <w:tcPr>
            <w:tcW w:w="3339" w:type="dxa"/>
          </w:tcPr>
          <w:p w14:paraId="3BD0ACAA" w14:textId="3AB7F378" w:rsidR="005F47D6" w:rsidRPr="005F47D6" w:rsidRDefault="005F47D6" w:rsidP="005F47D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</w:t>
            </w:r>
            <w:r w:rsidRPr="005F47D6">
              <w:rPr>
                <w:rFonts w:eastAsiaTheme="minorEastAsia"/>
                <w:sz w:val="28"/>
                <w:szCs w:val="28"/>
              </w:rPr>
              <w:t>eros elsewhere</w:t>
            </w:r>
          </w:p>
        </w:tc>
      </w:tr>
    </w:tbl>
    <w:p w14:paraId="12B90AD9" w14:textId="0DB3330A" w:rsidR="00D832AD" w:rsidRDefault="00D832AD" w:rsidP="00D832A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</w:t>
      </w:r>
      <w:r w:rsidRPr="005F47D6">
        <w:rPr>
          <w:rFonts w:eastAsiaTheme="minorEastAsia"/>
          <w:b/>
          <w:sz w:val="28"/>
          <w:szCs w:val="28"/>
        </w:rPr>
        <w:t>olution</w:t>
      </w:r>
      <w:r w:rsidRPr="005F47D6">
        <w:rPr>
          <w:rFonts w:eastAsiaTheme="minorEastAsia"/>
          <w:sz w:val="28"/>
          <w:szCs w:val="28"/>
        </w:rPr>
        <w:t xml:space="preserve"> is in the </w:t>
      </w:r>
      <w:r w:rsidRPr="005F47D6">
        <w:rPr>
          <w:rFonts w:eastAsiaTheme="minorEastAsia"/>
          <w:b/>
          <w:sz w:val="28"/>
          <w:szCs w:val="28"/>
        </w:rPr>
        <w:t>LAST column</w:t>
      </w:r>
      <w:r>
        <w:rPr>
          <w:rFonts w:eastAsiaTheme="minorEastAsia"/>
          <w:sz w:val="28"/>
          <w:szCs w:val="28"/>
        </w:rPr>
        <w:t xml:space="preserve"> of the matrix, when</w:t>
      </w:r>
      <w:r w:rsidRPr="005F47D6">
        <w:rPr>
          <w:rFonts w:eastAsiaTheme="minorEastAsia"/>
          <w:sz w:val="28"/>
          <w:szCs w:val="28"/>
        </w:rPr>
        <w:t xml:space="preserve"> in </w:t>
      </w:r>
      <w:r w:rsidR="0019470C">
        <w:rPr>
          <w:rFonts w:eastAsiaTheme="minorEastAsia"/>
          <w:sz w:val="28"/>
          <w:szCs w:val="28"/>
        </w:rPr>
        <w:t>reduced row-echelon form (rref).</w:t>
      </w:r>
    </w:p>
    <w:p w14:paraId="2EB9C4E6" w14:textId="77777777" w:rsidR="0019470C" w:rsidRDefault="0019470C" w:rsidP="00D832A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2AA1DCC" w14:textId="353A4B23" w:rsidR="00456F74" w:rsidRPr="005F47D6" w:rsidRDefault="00456F74" w:rsidP="00C8545E">
      <w:pPr>
        <w:pStyle w:val="ListParagraph"/>
        <w:ind w:left="360"/>
        <w:rPr>
          <w:sz w:val="28"/>
          <w:szCs w:val="28"/>
        </w:rPr>
      </w:pPr>
      <w:r w:rsidRPr="005F47D6">
        <w:rPr>
          <w:sz w:val="28"/>
          <w:szCs w:val="28"/>
        </w:rPr>
        <w:t>Translating this rref matrix back into its equation format:</w:t>
      </w:r>
    </w:p>
    <w:p w14:paraId="18615EAD" w14:textId="38130465" w:rsidR="00456F74" w:rsidRDefault="00775E81" w:rsidP="0019470C">
      <w:pPr>
        <w:pStyle w:val="ListParagraph"/>
        <w:pBdr>
          <w:bottom w:val="single" w:sz="4" w:space="1" w:color="auto"/>
        </w:pBdr>
        <w:ind w:left="0" w:right="-522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  <m:e>
                <m:box>
                  <m:box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box>
              </m:e>
            </m:eqArr>
          </m:e>
        </m:d>
      </m:oMath>
      <w:r w:rsidR="00456F74" w:rsidRPr="005F47D6">
        <w:rPr>
          <w:rFonts w:eastAsiaTheme="minorEastAsia"/>
          <w:sz w:val="28"/>
          <w:szCs w:val="28"/>
        </w:rPr>
        <w:tab/>
        <w:t>(re-write as a linear system)</w:t>
      </w:r>
      <w:r w:rsidR="00456F74" w:rsidRPr="005F47D6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</m:t>
                </m:r>
              </m:e>
            </m:eqArr>
          </m:e>
        </m:d>
      </m:oMath>
      <w:r w:rsidR="00456F74" w:rsidRPr="005F47D6">
        <w:rPr>
          <w:rFonts w:eastAsiaTheme="minorEastAsia"/>
          <w:sz w:val="28"/>
          <w:szCs w:val="28"/>
        </w:rPr>
        <w:tab/>
        <w:t xml:space="preserve">The solution is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        ,        ,        </m:t>
            </m:r>
          </m:e>
        </m:d>
      </m:oMath>
      <w:r w:rsidR="00456F74" w:rsidRPr="005F47D6">
        <w:rPr>
          <w:rFonts w:eastAsiaTheme="minorEastAsia"/>
          <w:sz w:val="28"/>
          <w:szCs w:val="28"/>
        </w:rPr>
        <w:t>.</w:t>
      </w:r>
    </w:p>
    <w:p w14:paraId="2FAF7EC2" w14:textId="77777777" w:rsidR="00D832AD" w:rsidRPr="005F47D6" w:rsidRDefault="00D832AD" w:rsidP="00C854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C99149" w14:textId="200889DC" w:rsidR="00C8545E" w:rsidRDefault="00D832AD" w:rsidP="0019470C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9D914C" wp14:editId="37C74671">
            <wp:extent cx="5072667" cy="3224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19" cy="32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2BAD" w14:textId="192872F7" w:rsidR="00680FB2" w:rsidRPr="00EA2FF9" w:rsidRDefault="000361D1" w:rsidP="00EE688E">
      <w:pPr>
        <w:pStyle w:val="ListParagraph"/>
        <w:numPr>
          <w:ilvl w:val="0"/>
          <w:numId w:val="30"/>
        </w:numPr>
        <w:ind w:left="36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EXAMPLE</w:t>
      </w:r>
      <w:r w:rsidR="00674A11" w:rsidRPr="00EA2FF9">
        <w:rPr>
          <w:b/>
          <w:noProof/>
          <w:sz w:val="28"/>
          <w:szCs w:val="28"/>
        </w:rPr>
        <w:t>:</w:t>
      </w:r>
      <w:r w:rsidR="00674A11" w:rsidRPr="00EA2FF9">
        <w:rPr>
          <w:noProof/>
          <w:sz w:val="28"/>
          <w:szCs w:val="28"/>
        </w:rPr>
        <w:t xml:space="preserve">  Use Gaussian elimination with backward substitution to solve following system of equations.</w:t>
      </w:r>
    </w:p>
    <w:p w14:paraId="2D4CA158" w14:textId="51578FDF" w:rsidR="00674A11" w:rsidRPr="00EA2FF9" w:rsidRDefault="00775E81" w:rsidP="00130746">
      <w:pPr>
        <w:pStyle w:val="ListParagraph"/>
        <w:jc w:val="center"/>
        <w:rPr>
          <w:noProof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10x-3y=-35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x+y=15</m:t>
                </m:r>
              </m:e>
            </m:eqArr>
          </m:e>
        </m:d>
      </m:oMath>
      <w:r w:rsidR="00130746" w:rsidRPr="00EA2FF9">
        <w:rPr>
          <w:rFonts w:eastAsiaTheme="minorEastAsia"/>
          <w:noProof/>
          <w:sz w:val="28"/>
          <w:szCs w:val="28"/>
        </w:rPr>
        <w:t xml:space="preserve"> </w:t>
      </w:r>
      <w:r w:rsidR="00130746" w:rsidRPr="00EA2FF9">
        <w:rPr>
          <w:rFonts w:eastAsiaTheme="minorEastAsia"/>
          <w:noProof/>
          <w:sz w:val="28"/>
          <w:szCs w:val="28"/>
        </w:rPr>
        <w:tab/>
      </w:r>
      <w:r w:rsidR="00130746" w:rsidRPr="00EA2FF9">
        <w:rPr>
          <w:rFonts w:eastAsiaTheme="minorEastAsia"/>
          <w:noProof/>
          <w:sz w:val="28"/>
          <w:szCs w:val="28"/>
        </w:rPr>
        <w:tab/>
        <w:t>[6.4.35]</w:t>
      </w:r>
    </w:p>
    <w:p w14:paraId="6294F2E5" w14:textId="45AF2410" w:rsidR="00130746" w:rsidRPr="00EA2FF9" w:rsidRDefault="00130746" w:rsidP="00EA2FF9">
      <w:pPr>
        <w:pStyle w:val="ListParagraph"/>
        <w:ind w:left="0" w:right="-25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(NOTE:  For the following question, solve the linear system using MATRIX method with </w:t>
      </w:r>
      <w:r w:rsidR="003E0F85">
        <w:rPr>
          <w:noProof/>
          <w:sz w:val="28"/>
          <w:szCs w:val="28"/>
        </w:rPr>
        <w:t>________</w:t>
      </w:r>
      <w:r w:rsidRPr="00EA2FF9">
        <w:rPr>
          <w:noProof/>
          <w:sz w:val="28"/>
          <w:szCs w:val="28"/>
        </w:rPr>
        <w:t>.</w:t>
      </w:r>
      <w:r w:rsidR="003E0F85">
        <w:rPr>
          <w:noProof/>
          <w:sz w:val="28"/>
          <w:szCs w:val="28"/>
        </w:rPr>
        <w:t xml:space="preserve"> </w:t>
      </w:r>
      <w:r w:rsidRPr="000361D1">
        <w:rPr>
          <w:noProof/>
          <w:color w:val="FF0000"/>
          <w:sz w:val="28"/>
          <w:szCs w:val="28"/>
        </w:rPr>
        <w:t xml:space="preserve">Do </w:t>
      </w:r>
      <w:r w:rsidR="003E0F85" w:rsidRPr="000361D1">
        <w:rPr>
          <w:noProof/>
          <w:color w:val="FF0000"/>
          <w:sz w:val="28"/>
          <w:szCs w:val="28"/>
        </w:rPr>
        <w:t>______</w:t>
      </w:r>
      <w:r w:rsidRPr="000361D1">
        <w:rPr>
          <w:noProof/>
          <w:color w:val="FF0000"/>
          <w:sz w:val="28"/>
          <w:szCs w:val="28"/>
        </w:rPr>
        <w:t xml:space="preserve"> us</w:t>
      </w:r>
      <w:r w:rsidR="003E0F85" w:rsidRPr="000361D1">
        <w:rPr>
          <w:noProof/>
          <w:color w:val="FF0000"/>
          <w:sz w:val="28"/>
          <w:szCs w:val="28"/>
        </w:rPr>
        <w:t>e</w:t>
      </w:r>
      <w:r w:rsidRPr="000361D1">
        <w:rPr>
          <w:noProof/>
          <w:color w:val="FF0000"/>
          <w:sz w:val="28"/>
          <w:szCs w:val="28"/>
        </w:rPr>
        <w:t xml:space="preserve"> the Gaussian elimination method as mentioned in the directions.</w:t>
      </w:r>
    </w:p>
    <w:p w14:paraId="7A7ACF28" w14:textId="7CBFEC29" w:rsidR="00130746" w:rsidRPr="00EA2FF9" w:rsidRDefault="00EA2FF9" w:rsidP="00EA2FF9">
      <w:pPr>
        <w:pStyle w:val="ListParagraph"/>
        <w:ind w:left="0" w:right="-252"/>
        <w:rPr>
          <w:noProof/>
          <w:sz w:val="28"/>
          <w:szCs w:val="28"/>
        </w:rPr>
      </w:pPr>
      <w:r>
        <w:rPr>
          <w:noProof/>
          <w:sz w:val="28"/>
          <w:szCs w:val="28"/>
        </w:rPr>
        <w:t>So,</w:t>
      </w:r>
      <w:r w:rsidR="00130746" w:rsidRPr="00EA2FF9">
        <w:rPr>
          <w:noProof/>
          <w:sz w:val="28"/>
          <w:szCs w:val="28"/>
        </w:rPr>
        <w:t xml:space="preserve"> Question Help and/or Skill Builder links will NOT be appropriate for this question.)</w:t>
      </w:r>
    </w:p>
    <w:p w14:paraId="04CBC99F" w14:textId="4C97FED6" w:rsidR="00130746" w:rsidRPr="00EA2FF9" w:rsidRDefault="00775E81" w:rsidP="00130746">
      <w:pPr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10x-3y=-35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x+y=15</m:t>
                </m:r>
              </m:e>
            </m:eqArr>
          </m:e>
        </m:d>
      </m:oMath>
      <w:r w:rsidR="00130746" w:rsidRPr="00EA2FF9">
        <w:rPr>
          <w:rFonts w:eastAsiaTheme="minorEastAsia"/>
          <w:noProof/>
          <w:sz w:val="28"/>
          <w:szCs w:val="28"/>
        </w:rPr>
        <w:t xml:space="preserve"> </w:t>
      </w:r>
      <w:r w:rsidR="00130746" w:rsidRPr="00EA2FF9">
        <w:rPr>
          <w:rFonts w:eastAsiaTheme="minorEastAsia"/>
          <w:noProof/>
          <w:sz w:val="28"/>
          <w:szCs w:val="28"/>
        </w:rPr>
        <w:tab/>
      </w:r>
      <w:r w:rsidR="00130746" w:rsidRPr="00EA2FF9">
        <w:rPr>
          <w:rFonts w:eastAsiaTheme="minorEastAsia"/>
          <w:sz w:val="28"/>
          <w:szCs w:val="28"/>
        </w:rPr>
        <w:t>(write as an augmented matrix)</w:t>
      </w:r>
      <w:r w:rsidR="00130746" w:rsidRPr="00EA2FF9">
        <w:rPr>
          <w:rFonts w:eastAsiaTheme="minorEastAsia"/>
          <w:sz w:val="28"/>
          <w:szCs w:val="28"/>
        </w:rPr>
        <w:tab/>
      </w:r>
      <w:r w:rsidR="00130746" w:rsidRPr="00EA2FF9">
        <w:rPr>
          <w:rFonts w:eastAsiaTheme="minorEastAsia" w:cstheme="minorHAnsi"/>
          <w:sz w:val="28"/>
          <w:szCs w:val="28"/>
        </w:rPr>
        <w:t>→</w:t>
      </w:r>
      <w:r w:rsidR="00130746" w:rsidRPr="00EA2FF9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35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</m:t>
                </m:r>
              </m:e>
            </m:eqArr>
          </m:e>
        </m:d>
      </m:oMath>
    </w:p>
    <w:p w14:paraId="162C063D" w14:textId="60887037" w:rsidR="00130746" w:rsidRPr="00EA2FF9" w:rsidRDefault="00130746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Enter the augmented matrix in the calculator by pressing </w:t>
      </w:r>
      <w:r w:rsidR="003E0F85">
        <w:rPr>
          <w:b/>
          <w:noProof/>
          <w:sz w:val="28"/>
          <w:szCs w:val="28"/>
        </w:rPr>
        <w:t>_______</w:t>
      </w:r>
      <w:r w:rsidR="00A80F1F" w:rsidRPr="00EA2FF9">
        <w:rPr>
          <w:b/>
          <w:noProof/>
          <w:sz w:val="28"/>
          <w:szCs w:val="28"/>
        </w:rPr>
        <w:t xml:space="preserve">, </w:t>
      </w:r>
      <w:r w:rsidR="003E0F85">
        <w:rPr>
          <w:b/>
          <w:i/>
          <w:noProof/>
          <w:sz w:val="28"/>
          <w:szCs w:val="28"/>
        </w:rPr>
        <w:t>_____</w:t>
      </w:r>
      <w:r w:rsidR="00A80F1F" w:rsidRPr="00EA2FF9">
        <w:rPr>
          <w:noProof/>
          <w:sz w:val="28"/>
          <w:szCs w:val="28"/>
        </w:rPr>
        <w:t>. (MATRIX)</w:t>
      </w:r>
    </w:p>
    <w:p w14:paraId="6E095796" w14:textId="42E8EB8C" w:rsidR="00A80F1F" w:rsidRPr="00EA2FF9" w:rsidRDefault="00A80F1F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The dimension of the matrix is </w:t>
      </w:r>
      <w:r w:rsidR="003E0F85">
        <w:rPr>
          <w:b/>
          <w:noProof/>
          <w:sz w:val="28"/>
          <w:szCs w:val="28"/>
        </w:rPr>
        <w:t>___</w:t>
      </w:r>
      <w:r w:rsidRPr="00EA2FF9">
        <w:rPr>
          <w:b/>
          <w:noProof/>
          <w:sz w:val="28"/>
          <w:szCs w:val="28"/>
        </w:rPr>
        <w:t xml:space="preserve"> </w:t>
      </w:r>
      <w:r w:rsidRPr="00EA2FF9">
        <w:rPr>
          <w:rFonts w:cstheme="minorHAnsi"/>
          <w:b/>
          <w:noProof/>
          <w:sz w:val="28"/>
          <w:szCs w:val="28"/>
        </w:rPr>
        <w:t xml:space="preserve">× </w:t>
      </w:r>
      <w:r w:rsidR="003E0F85">
        <w:rPr>
          <w:b/>
          <w:noProof/>
          <w:sz w:val="28"/>
          <w:szCs w:val="28"/>
        </w:rPr>
        <w:t>___</w:t>
      </w:r>
      <w:r w:rsidRPr="00EA2FF9">
        <w:rPr>
          <w:noProof/>
          <w:sz w:val="28"/>
          <w:szCs w:val="28"/>
        </w:rPr>
        <w:t>. Enter all the values into the matrix on the calculator.</w:t>
      </w:r>
    </w:p>
    <w:p w14:paraId="52B7CDC7" w14:textId="411C0F14" w:rsidR="00A80F1F" w:rsidRPr="00EA2FF9" w:rsidRDefault="00A80F1F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Leave the matrix by pressing </w:t>
      </w:r>
      <w:r w:rsidR="003E0F85">
        <w:rPr>
          <w:b/>
          <w:noProof/>
          <w:sz w:val="28"/>
          <w:szCs w:val="28"/>
        </w:rPr>
        <w:t>_____</w:t>
      </w:r>
      <w:r w:rsidRPr="00EA2FF9">
        <w:rPr>
          <w:b/>
          <w:noProof/>
          <w:sz w:val="28"/>
          <w:szCs w:val="28"/>
        </w:rPr>
        <w:t xml:space="preserve">, </w:t>
      </w:r>
      <w:r w:rsidR="003E0F85">
        <w:rPr>
          <w:b/>
          <w:noProof/>
          <w:sz w:val="28"/>
          <w:szCs w:val="28"/>
        </w:rPr>
        <w:t>____</w:t>
      </w:r>
      <w:r w:rsidRPr="00EA2FF9">
        <w:rPr>
          <w:b/>
          <w:noProof/>
          <w:sz w:val="28"/>
          <w:szCs w:val="28"/>
        </w:rPr>
        <w:t xml:space="preserve"> </w:t>
      </w:r>
      <w:r w:rsidRPr="00EA2FF9">
        <w:rPr>
          <w:noProof/>
          <w:sz w:val="28"/>
          <w:szCs w:val="28"/>
        </w:rPr>
        <w:t>(QUIT).</w:t>
      </w:r>
    </w:p>
    <w:p w14:paraId="05D2EF26" w14:textId="53F8F7E1" w:rsidR="00A80F1F" w:rsidRPr="00EA2FF9" w:rsidRDefault="003E0F85" w:rsidP="004D47A7">
      <w:pPr>
        <w:pStyle w:val="ListParagraph"/>
        <w:ind w:left="0" w:right="-612"/>
        <w:rPr>
          <w:rFonts w:eastAsiaTheme="minorEastAsia" w:cstheme="minorHAnsi"/>
          <w:sz w:val="28"/>
          <w:szCs w:val="28"/>
        </w:rPr>
      </w:pPr>
      <w:r>
        <w:rPr>
          <w:noProof/>
          <w:sz w:val="28"/>
          <w:szCs w:val="28"/>
        </w:rPr>
        <w:t>Press</w:t>
      </w:r>
      <w:r w:rsidR="00A80F1F" w:rsidRPr="00EA2FF9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______</w:t>
      </w:r>
      <w:r w:rsidR="00A80F1F" w:rsidRPr="00EA2FF9">
        <w:rPr>
          <w:b/>
          <w:noProof/>
          <w:sz w:val="28"/>
          <w:szCs w:val="28"/>
        </w:rPr>
        <w:t xml:space="preserve">, </w:t>
      </w:r>
      <w:r>
        <w:rPr>
          <w:b/>
          <w:i/>
          <w:noProof/>
          <w:sz w:val="28"/>
          <w:szCs w:val="28"/>
        </w:rPr>
        <w:t>______</w:t>
      </w:r>
      <w:r w:rsidR="00A80F1F" w:rsidRPr="00EA2FF9">
        <w:rPr>
          <w:noProof/>
          <w:sz w:val="28"/>
          <w:szCs w:val="28"/>
        </w:rPr>
        <w:t>. (MATRIX)</w:t>
      </w:r>
      <w:r w:rsidR="00A80F1F" w:rsidRPr="00EA2FF9">
        <w:rPr>
          <w:b/>
          <w:noProof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____</w:t>
      </w:r>
      <w:r w:rsidR="00A80F1F" w:rsidRPr="00EA2FF9">
        <w:rPr>
          <w:rFonts w:eastAsiaTheme="minorEastAsia" w:cstheme="minorHAnsi"/>
          <w:b/>
          <w:sz w:val="28"/>
          <w:szCs w:val="28"/>
        </w:rPr>
        <w:t xml:space="preserve"> </w:t>
      </w:r>
      <w:r w:rsidR="00A80F1F" w:rsidRPr="00EA2FF9">
        <w:rPr>
          <w:rFonts w:eastAsiaTheme="minorEastAsia" w:cstheme="minorHAnsi"/>
          <w:sz w:val="28"/>
          <w:szCs w:val="28"/>
        </w:rPr>
        <w:t xml:space="preserve">(MATH), (scroll down) </w:t>
      </w:r>
      <w:r>
        <w:rPr>
          <w:rFonts w:eastAsiaTheme="minorEastAsia" w:cstheme="minorHAnsi"/>
          <w:b/>
          <w:sz w:val="28"/>
          <w:szCs w:val="28"/>
        </w:rPr>
        <w:t>____________</w:t>
      </w:r>
      <w:r w:rsidR="00A80F1F" w:rsidRPr="00EA2FF9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ENTER</w:t>
      </w:r>
      <w:r w:rsidR="00A80F1F" w:rsidRPr="00EA2FF9">
        <w:rPr>
          <w:rFonts w:eastAsiaTheme="minorEastAsia" w:cstheme="minorHAnsi"/>
          <w:b/>
          <w:sz w:val="28"/>
          <w:szCs w:val="28"/>
        </w:rPr>
        <w:t>.</w:t>
      </w:r>
    </w:p>
    <w:p w14:paraId="5B4E2531" w14:textId="2280731A" w:rsidR="00A80F1F" w:rsidRPr="00EA2FF9" w:rsidRDefault="00A80F1F" w:rsidP="004D47A7">
      <w:pPr>
        <w:pStyle w:val="ListParagraph"/>
        <w:ind w:left="0" w:right="-612"/>
        <w:rPr>
          <w:rFonts w:eastAsiaTheme="minorEastAsia" w:cstheme="minorHAnsi"/>
          <w:b/>
          <w:sz w:val="28"/>
          <w:szCs w:val="28"/>
        </w:rPr>
      </w:pPr>
      <w:r w:rsidRPr="00EA2FF9">
        <w:rPr>
          <w:rFonts w:eastAsiaTheme="minorEastAsia" w:cstheme="minorHAnsi"/>
          <w:sz w:val="28"/>
          <w:szCs w:val="28"/>
        </w:rPr>
        <w:t xml:space="preserve">Go back into the MATRIX one last time </w:t>
      </w:r>
      <w:r w:rsidRPr="00EA2FF9">
        <w:rPr>
          <w:noProof/>
          <w:sz w:val="28"/>
          <w:szCs w:val="28"/>
        </w:rPr>
        <w:t xml:space="preserve">pressing </w:t>
      </w:r>
      <w:r w:rsidR="003E0F85">
        <w:rPr>
          <w:b/>
          <w:noProof/>
          <w:sz w:val="28"/>
          <w:szCs w:val="28"/>
        </w:rPr>
        <w:t>_____</w:t>
      </w:r>
      <w:r w:rsidRPr="00EA2FF9">
        <w:rPr>
          <w:b/>
          <w:noProof/>
          <w:sz w:val="28"/>
          <w:szCs w:val="28"/>
        </w:rPr>
        <w:t xml:space="preserve">, </w:t>
      </w:r>
      <w:r w:rsidR="003E0F85">
        <w:rPr>
          <w:b/>
          <w:i/>
          <w:noProof/>
          <w:sz w:val="28"/>
          <w:szCs w:val="28"/>
        </w:rPr>
        <w:t>____</w:t>
      </w:r>
      <w:r w:rsidRPr="00EA2FF9">
        <w:rPr>
          <w:noProof/>
          <w:sz w:val="28"/>
          <w:szCs w:val="28"/>
        </w:rPr>
        <w:t xml:space="preserve"> (MATRIX)</w:t>
      </w:r>
      <w:r w:rsidR="003E0F85">
        <w:rPr>
          <w:b/>
          <w:noProof/>
          <w:sz w:val="28"/>
          <w:szCs w:val="28"/>
        </w:rPr>
        <w:t xml:space="preserve">, </w:t>
      </w:r>
      <w:r w:rsidR="00DF6FDC" w:rsidRPr="00EA2FF9">
        <w:rPr>
          <w:b/>
          <w:noProof/>
          <w:sz w:val="28"/>
          <w:szCs w:val="28"/>
        </w:rPr>
        <w:t>ENTER.</w:t>
      </w:r>
    </w:p>
    <w:p w14:paraId="167812C4" w14:textId="3B3EB6B9" w:rsidR="00A80F1F" w:rsidRPr="00EA2FF9" w:rsidRDefault="00DF6FDC" w:rsidP="007C45AF">
      <w:pPr>
        <w:pStyle w:val="ListParagraph"/>
        <w:rPr>
          <w:rFonts w:eastAsiaTheme="minorEastAsia" w:cstheme="minorHAnsi"/>
          <w:b/>
          <w:sz w:val="28"/>
          <w:szCs w:val="28"/>
        </w:rPr>
      </w:pPr>
      <w:r w:rsidRPr="00EA2FF9">
        <w:rPr>
          <w:noProof/>
          <w:sz w:val="28"/>
          <w:szCs w:val="28"/>
        </w:rPr>
        <w:drawing>
          <wp:inline distT="0" distB="0" distL="0" distR="0" wp14:anchorId="42610CBD" wp14:editId="380395AA">
            <wp:extent cx="1476375" cy="45539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424" cy="4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FF9">
        <w:rPr>
          <w:rFonts w:eastAsiaTheme="minorEastAsia" w:cstheme="minorHAnsi"/>
          <w:sz w:val="28"/>
          <w:szCs w:val="28"/>
        </w:rPr>
        <w:tab/>
        <w:t xml:space="preserve">So the solution is:  </w:t>
      </w:r>
      <w:r w:rsidRPr="000361D1">
        <w:rPr>
          <w:rFonts w:eastAsiaTheme="minorEastAsia" w:cstheme="minorHAnsi"/>
          <w:b/>
          <w:sz w:val="28"/>
          <w:szCs w:val="28"/>
          <w:highlight w:val="yellow"/>
        </w:rPr>
        <w:t>(</w:t>
      </w:r>
      <w:r w:rsidR="003E0F85" w:rsidRPr="000361D1">
        <w:rPr>
          <w:rFonts w:eastAsiaTheme="minorEastAsia" w:cstheme="minorHAnsi"/>
          <w:b/>
          <w:sz w:val="28"/>
          <w:szCs w:val="28"/>
          <w:highlight w:val="yellow"/>
        </w:rPr>
        <w:t xml:space="preserve">         </w:t>
      </w:r>
      <w:r w:rsidRPr="000361D1">
        <w:rPr>
          <w:rFonts w:eastAsiaTheme="minorEastAsia" w:cstheme="minorHAnsi"/>
          <w:b/>
          <w:sz w:val="28"/>
          <w:szCs w:val="28"/>
          <w:highlight w:val="yellow"/>
        </w:rPr>
        <w:t xml:space="preserve">, </w:t>
      </w:r>
      <w:r w:rsidR="003E0F85" w:rsidRPr="000361D1">
        <w:rPr>
          <w:rFonts w:eastAsiaTheme="minorEastAsia" w:cstheme="minorHAnsi"/>
          <w:b/>
          <w:sz w:val="28"/>
          <w:szCs w:val="28"/>
          <w:highlight w:val="yellow"/>
        </w:rPr>
        <w:t xml:space="preserve">          </w:t>
      </w:r>
      <w:r w:rsidRPr="000361D1">
        <w:rPr>
          <w:rFonts w:eastAsiaTheme="minorEastAsia" w:cstheme="minorHAnsi"/>
          <w:b/>
          <w:sz w:val="28"/>
          <w:szCs w:val="28"/>
          <w:highlight w:val="yellow"/>
        </w:rPr>
        <w:t>)</w:t>
      </w:r>
    </w:p>
    <w:p w14:paraId="2E475EDC" w14:textId="05FB21D6" w:rsidR="007C45AF" w:rsidRPr="007C45AF" w:rsidRDefault="007C45AF" w:rsidP="004D47A7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  <w:rPr>
          <w:rFonts w:eastAsiaTheme="minorEastAsia"/>
        </w:rPr>
      </w:pPr>
      <w:r w:rsidRPr="007C45AF">
        <w:rPr>
          <w:rFonts w:eastAsiaTheme="minorEastAsia"/>
          <w:b/>
        </w:rPr>
        <w:t>Determine</w:t>
      </w:r>
      <w:r>
        <w:rPr>
          <w:rFonts w:eastAsiaTheme="minorEastAsia"/>
        </w:rPr>
        <w:t xml:space="preserve"> if an Ordered Pair (or Triple) is </w:t>
      </w:r>
      <w:r w:rsidRPr="007C45AF">
        <w:rPr>
          <w:rFonts w:eastAsiaTheme="minorEastAsia"/>
          <w:b/>
        </w:rPr>
        <w:t>a Solution</w:t>
      </w:r>
      <w:r>
        <w:rPr>
          <w:rFonts w:eastAsiaTheme="minorEastAsia"/>
        </w:rPr>
        <w:t xml:space="preserve"> to a Linear System</w:t>
      </w:r>
    </w:p>
    <w:p w14:paraId="70E7BD36" w14:textId="44A1BD96" w:rsidR="00874908" w:rsidRPr="000361D1" w:rsidRDefault="000361D1" w:rsidP="009143F2">
      <w:pPr>
        <w:pStyle w:val="ListParagraph"/>
        <w:numPr>
          <w:ilvl w:val="0"/>
          <w:numId w:val="30"/>
        </w:numPr>
        <w:ind w:left="360" w:right="-522"/>
        <w:jc w:val="center"/>
        <w:rPr>
          <w:rFonts w:eastAsiaTheme="minorEastAsia"/>
          <w:noProof/>
          <w:sz w:val="28"/>
          <w:szCs w:val="28"/>
        </w:rPr>
      </w:pPr>
      <w:r w:rsidRPr="000361D1">
        <w:rPr>
          <w:b/>
          <w:noProof/>
          <w:sz w:val="27"/>
          <w:szCs w:val="27"/>
        </w:rPr>
        <w:t>EXAMPLE</w:t>
      </w:r>
      <w:r w:rsidR="00DF6FDC" w:rsidRPr="000361D1">
        <w:rPr>
          <w:b/>
          <w:noProof/>
          <w:sz w:val="27"/>
          <w:szCs w:val="27"/>
        </w:rPr>
        <w:t>:</w:t>
      </w:r>
      <w:r w:rsidR="00DF6FDC" w:rsidRPr="000361D1">
        <w:rPr>
          <w:noProof/>
          <w:sz w:val="28"/>
          <w:szCs w:val="28"/>
        </w:rPr>
        <w:t xml:space="preserve">  </w:t>
      </w:r>
      <w:r w:rsidR="00DF6FDC" w:rsidRPr="000361D1">
        <w:rPr>
          <w:noProof/>
          <w:sz w:val="27"/>
          <w:szCs w:val="27"/>
        </w:rPr>
        <w:t xml:space="preserve">Determine </w:t>
      </w:r>
      <w:r w:rsidR="009143F2" w:rsidRPr="000361D1">
        <w:rPr>
          <w:noProof/>
          <w:sz w:val="27"/>
          <w:szCs w:val="27"/>
        </w:rPr>
        <w:t>if</w:t>
      </w:r>
      <w:r w:rsidR="00DF6FDC" w:rsidRPr="000361D1">
        <w:rPr>
          <w:noProof/>
          <w:sz w:val="27"/>
          <w:szCs w:val="27"/>
        </w:rPr>
        <w:t xml:space="preserve"> the ordered triple </w:t>
      </w:r>
      <m:oMath>
        <m:d>
          <m:dPr>
            <m:ctrlPr>
              <w:rPr>
                <w:rFonts w:ascii="Cambria Math" w:hAnsi="Cambria Math"/>
                <w:i/>
                <w:noProof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noProof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7"/>
                <w:szCs w:val="27"/>
              </w:rPr>
              <m:t>,1,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3</m:t>
                </m:r>
              </m:den>
            </m:f>
          </m:e>
        </m:d>
      </m:oMath>
      <w:r w:rsidR="00874908" w:rsidRPr="000361D1">
        <w:rPr>
          <w:rFonts w:eastAsiaTheme="minorEastAsia"/>
          <w:noProof/>
          <w:sz w:val="27"/>
          <w:szCs w:val="27"/>
        </w:rPr>
        <w:t xml:space="preserve"> is a solution of the system of equations.</w:t>
      </w:r>
      <w:r w:rsidR="00874908" w:rsidRPr="000361D1">
        <w:rPr>
          <w:rFonts w:eastAsiaTheme="minorEastAsia"/>
          <w:noProof/>
          <w:sz w:val="28"/>
          <w:szCs w:val="28"/>
        </w:rPr>
        <w:tab/>
      </w:r>
      <w:bookmarkStart w:id="0" w:name="_Hlk1553111"/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9x-9y-6z=-1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6x+3y-3z=4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-y+2z=-3</m:t>
            </m:r>
          </m:e>
        </m:eqArr>
      </m:oMath>
      <w:r w:rsidR="009143F2" w:rsidRPr="000361D1">
        <w:rPr>
          <w:rFonts w:eastAsiaTheme="minorEastAsia"/>
          <w:noProof/>
          <w:sz w:val="28"/>
          <w:szCs w:val="28"/>
        </w:rPr>
        <w:tab/>
      </w:r>
      <w:r w:rsidR="009143F2" w:rsidRPr="000361D1">
        <w:rPr>
          <w:rFonts w:eastAsiaTheme="minorEastAsia"/>
          <w:noProof/>
          <w:sz w:val="28"/>
          <w:szCs w:val="28"/>
        </w:rPr>
        <w:tab/>
      </w:r>
      <w:r w:rsidR="004D47A7" w:rsidRPr="000361D1">
        <w:rPr>
          <w:rFonts w:eastAsiaTheme="minorEastAsia"/>
          <w:noProof/>
          <w:sz w:val="28"/>
          <w:szCs w:val="28"/>
        </w:rPr>
        <w:t>[6.3-2</w:t>
      </w:r>
      <w:r w:rsidR="009143F2" w:rsidRPr="000361D1">
        <w:rPr>
          <w:rFonts w:eastAsiaTheme="minorEastAsia"/>
          <w:noProof/>
          <w:sz w:val="28"/>
          <w:szCs w:val="28"/>
        </w:rPr>
        <w:t>]</w:t>
      </w:r>
    </w:p>
    <w:bookmarkEnd w:id="0"/>
    <w:p w14:paraId="134CD27D" w14:textId="0EEC2ACF" w:rsidR="00674A11" w:rsidRPr="004D47A7" w:rsidRDefault="00874908" w:rsidP="004D47A7">
      <w:pPr>
        <w:pStyle w:val="ListParagraph"/>
        <w:ind w:left="450"/>
        <w:rPr>
          <w:noProof/>
          <w:sz w:val="28"/>
          <w:szCs w:val="28"/>
        </w:rPr>
      </w:pPr>
      <w:r w:rsidRPr="004D47A7">
        <w:rPr>
          <w:noProof/>
          <w:sz w:val="28"/>
          <w:szCs w:val="28"/>
        </w:rPr>
        <w:t>One way to do this is similar to what we’v</w:t>
      </w:r>
      <w:r w:rsidR="004D47A7">
        <w:rPr>
          <w:noProof/>
          <w:sz w:val="28"/>
          <w:szCs w:val="28"/>
        </w:rPr>
        <w:t>e done previously in Section 6.1</w:t>
      </w:r>
      <w:r w:rsidRPr="004D47A7">
        <w:rPr>
          <w:noProof/>
          <w:sz w:val="28"/>
          <w:szCs w:val="28"/>
        </w:rPr>
        <w:t xml:space="preserve">, where we </w:t>
      </w:r>
      <w:r w:rsidR="001664CF">
        <w:rPr>
          <w:noProof/>
          <w:sz w:val="28"/>
          <w:szCs w:val="28"/>
        </w:rPr>
        <w:t>________</w:t>
      </w:r>
      <w:r w:rsidRPr="004D47A7">
        <w:rPr>
          <w:noProof/>
          <w:sz w:val="28"/>
          <w:szCs w:val="28"/>
        </w:rPr>
        <w:t xml:space="preserve"> </w:t>
      </w:r>
      <w:r w:rsidR="001664CF">
        <w:rPr>
          <w:noProof/>
          <w:sz w:val="28"/>
          <w:szCs w:val="28"/>
        </w:rPr>
        <w:t>_____</w:t>
      </w:r>
      <w:r w:rsidRPr="004D47A7">
        <w:rPr>
          <w:noProof/>
          <w:sz w:val="28"/>
          <w:szCs w:val="28"/>
        </w:rPr>
        <w:t xml:space="preserve"> the values for </w:t>
      </w:r>
      <w:r w:rsidRPr="004D47A7">
        <w:rPr>
          <w:i/>
          <w:noProof/>
          <w:sz w:val="28"/>
          <w:szCs w:val="28"/>
        </w:rPr>
        <w:t>x</w:t>
      </w:r>
      <w:r w:rsidRPr="004D47A7">
        <w:rPr>
          <w:noProof/>
          <w:sz w:val="28"/>
          <w:szCs w:val="28"/>
        </w:rPr>
        <w:t xml:space="preserve">, </w:t>
      </w:r>
      <w:r w:rsidRPr="004D47A7">
        <w:rPr>
          <w:i/>
          <w:noProof/>
          <w:sz w:val="28"/>
          <w:szCs w:val="28"/>
        </w:rPr>
        <w:t>y</w:t>
      </w:r>
      <w:r w:rsidRPr="004D47A7">
        <w:rPr>
          <w:noProof/>
          <w:sz w:val="28"/>
          <w:szCs w:val="28"/>
        </w:rPr>
        <w:t xml:space="preserve">, and </w:t>
      </w:r>
      <w:r w:rsidRPr="004D47A7">
        <w:rPr>
          <w:i/>
          <w:noProof/>
          <w:sz w:val="28"/>
          <w:szCs w:val="28"/>
        </w:rPr>
        <w:t>z</w:t>
      </w:r>
      <w:r w:rsidRPr="004D47A7">
        <w:rPr>
          <w:noProof/>
          <w:sz w:val="28"/>
          <w:szCs w:val="28"/>
        </w:rPr>
        <w:t xml:space="preserve"> from the given point into each of the three equations. The video in the homework demonstrates this as well for your reference.</w:t>
      </w:r>
    </w:p>
    <w:p w14:paraId="501E42B3" w14:textId="587DA5AF" w:rsidR="00874908" w:rsidRDefault="004D47A7" w:rsidP="004D47A7">
      <w:pPr>
        <w:pStyle w:val="ListParagraph"/>
        <w:ind w:left="450"/>
        <w:rPr>
          <w:noProof/>
          <w:sz w:val="28"/>
          <w:szCs w:val="28"/>
        </w:rPr>
      </w:pPr>
      <w:r>
        <w:rPr>
          <w:noProof/>
          <w:sz w:val="28"/>
          <w:szCs w:val="28"/>
        </w:rPr>
        <w:t>A much faster</w:t>
      </w:r>
      <w:r w:rsidR="00874908" w:rsidRPr="004D47A7">
        <w:rPr>
          <w:noProof/>
          <w:sz w:val="28"/>
          <w:szCs w:val="28"/>
        </w:rPr>
        <w:t xml:space="preserve"> way is to determine the solution by using a MATRIX with rref:</w:t>
      </w:r>
    </w:p>
    <w:p w14:paraId="674A1545" w14:textId="77777777" w:rsidR="004D47A7" w:rsidRPr="004D47A7" w:rsidRDefault="004D47A7" w:rsidP="004D47A7">
      <w:pPr>
        <w:pStyle w:val="ListParagraph"/>
        <w:ind w:left="450"/>
        <w:rPr>
          <w:noProof/>
          <w:sz w:val="28"/>
          <w:szCs w:val="28"/>
        </w:rPr>
      </w:pPr>
    </w:p>
    <w:p w14:paraId="6846B22C" w14:textId="5327B9A2" w:rsidR="00874908" w:rsidRDefault="00775E81" w:rsidP="001664CF">
      <w:pPr>
        <w:pStyle w:val="ListParagraph"/>
        <w:rPr>
          <w:rFonts w:eastAsiaTheme="minorEastAsia"/>
          <w:b/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9x-9y-6z=-1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6x+3y-3z=4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-y+2z=-3</m:t>
            </m:r>
          </m:e>
        </m:eqArr>
      </m:oMath>
      <w:r w:rsidR="00874908" w:rsidRPr="004D47A7">
        <w:rPr>
          <w:rFonts w:eastAsiaTheme="minorEastAsia"/>
          <w:noProof/>
          <w:sz w:val="28"/>
          <w:szCs w:val="28"/>
        </w:rPr>
        <w:t xml:space="preserve"> </w:t>
      </w:r>
      <w:r w:rsidR="001664CF">
        <w:rPr>
          <w:rFonts w:eastAsiaTheme="minorEastAsia"/>
          <w:sz w:val="28"/>
          <w:szCs w:val="28"/>
        </w:rPr>
        <w:t xml:space="preserve">(write as an augmented matrix) </w:t>
      </w:r>
      <w:r w:rsidR="00874908" w:rsidRPr="004D47A7">
        <w:rPr>
          <w:rFonts w:eastAsiaTheme="minorEastAsia" w:cstheme="minorHAnsi"/>
          <w:sz w:val="28"/>
          <w:szCs w:val="28"/>
        </w:rPr>
        <w:t>→</w:t>
      </w:r>
      <w:r w:rsidR="00874908" w:rsidRPr="004D47A7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</m:t>
                </m:r>
              </m:e>
            </m:eqArr>
          </m:e>
        </m:d>
      </m:oMath>
    </w:p>
    <w:p w14:paraId="28FAAAA6" w14:textId="77777777" w:rsidR="004D47A7" w:rsidRPr="004D47A7" w:rsidRDefault="004D47A7" w:rsidP="00A40202">
      <w:pPr>
        <w:pStyle w:val="ListParagraph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TableGrid"/>
        <w:tblW w:w="10260" w:type="dxa"/>
        <w:tblInd w:w="265" w:type="dxa"/>
        <w:tblLook w:val="04A0" w:firstRow="1" w:lastRow="0" w:firstColumn="1" w:lastColumn="0" w:noHBand="0" w:noVBand="1"/>
      </w:tblPr>
      <w:tblGrid>
        <w:gridCol w:w="3919"/>
        <w:gridCol w:w="2991"/>
        <w:gridCol w:w="3350"/>
      </w:tblGrid>
      <w:tr w:rsidR="00770AFD" w:rsidRPr="004D47A7" w14:paraId="5EA1A6E6" w14:textId="77777777" w:rsidTr="001664CF">
        <w:tc>
          <w:tcPr>
            <w:tcW w:w="3919" w:type="dxa"/>
          </w:tcPr>
          <w:p w14:paraId="53758BF0" w14:textId="74976A82" w:rsidR="009143F2" w:rsidRPr="004D47A7" w:rsidRDefault="00770AFD" w:rsidP="009143F2">
            <w:pPr>
              <w:pStyle w:val="ListParagraph"/>
              <w:ind w:left="-30"/>
              <w:rPr>
                <w:noProof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Enter your matrix into calculator, then d</w:t>
            </w:r>
            <w:r w:rsidR="009143F2" w:rsidRPr="004D47A7">
              <w:rPr>
                <w:rFonts w:eastAsiaTheme="minorEastAsia"/>
                <w:sz w:val="28"/>
                <w:szCs w:val="28"/>
              </w:rPr>
              <w:t xml:space="preserve">ouble-check your matrix by pressing </w:t>
            </w:r>
            <w:r w:rsidR="009143F2" w:rsidRPr="004D47A7">
              <w:rPr>
                <w:b/>
                <w:noProof/>
                <w:sz w:val="28"/>
                <w:szCs w:val="28"/>
              </w:rPr>
              <w:t xml:space="preserve">2ND, </w:t>
            </w:r>
            <w:r w:rsidR="009143F2" w:rsidRPr="004D47A7">
              <w:rPr>
                <w:b/>
                <w:i/>
                <w:noProof/>
                <w:sz w:val="28"/>
                <w:szCs w:val="28"/>
              </w:rPr>
              <w:t>x</w:t>
            </w:r>
            <w:r w:rsidR="009143F2" w:rsidRPr="004D47A7">
              <w:rPr>
                <w:b/>
                <w:noProof/>
                <w:sz w:val="28"/>
                <w:szCs w:val="28"/>
                <w:vertAlign w:val="superscript"/>
              </w:rPr>
              <w:t>-1</w:t>
            </w:r>
            <w:r w:rsidR="009143F2" w:rsidRPr="004D47A7">
              <w:rPr>
                <w:noProof/>
                <w:sz w:val="28"/>
                <w:szCs w:val="28"/>
              </w:rPr>
              <w:t>. (MATRIX)</w:t>
            </w:r>
            <w:r w:rsidR="009143F2" w:rsidRPr="004D47A7">
              <w:rPr>
                <w:b/>
                <w:noProof/>
                <w:sz w:val="28"/>
                <w:szCs w:val="28"/>
              </w:rPr>
              <w:t>, ENTER</w:t>
            </w:r>
            <w:r w:rsidRPr="004D47A7">
              <w:rPr>
                <w:noProof/>
                <w:sz w:val="28"/>
                <w:szCs w:val="28"/>
              </w:rPr>
              <w:t>.</w:t>
            </w:r>
          </w:p>
          <w:p w14:paraId="55F7F6C9" w14:textId="5CB08C03" w:rsidR="00770AFD" w:rsidRPr="004D47A7" w:rsidRDefault="00770AFD" w:rsidP="009143F2">
            <w:pPr>
              <w:pStyle w:val="ListParagraph"/>
              <w:ind w:left="-3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Make corrections, if necessary.</w:t>
            </w:r>
          </w:p>
        </w:tc>
        <w:tc>
          <w:tcPr>
            <w:tcW w:w="2991" w:type="dxa"/>
          </w:tcPr>
          <w:p w14:paraId="24C367CB" w14:textId="096A0936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Run the rref command on the calculator.</w:t>
            </w:r>
          </w:p>
        </w:tc>
        <w:tc>
          <w:tcPr>
            <w:tcW w:w="3350" w:type="dxa"/>
          </w:tcPr>
          <w:p w14:paraId="7771AA5D" w14:textId="7F29890F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 xml:space="preserve">Press </w:t>
            </w:r>
            <w:r w:rsidRPr="00AA01BF">
              <w:rPr>
                <w:rFonts w:eastAsiaTheme="minorEastAsia"/>
                <w:b/>
                <w:bCs/>
                <w:sz w:val="28"/>
                <w:szCs w:val="28"/>
              </w:rPr>
              <w:t>MATH, ENTER, ENTER</w:t>
            </w:r>
            <w:r w:rsidRPr="004D47A7">
              <w:rPr>
                <w:rFonts w:eastAsiaTheme="minorEastAsia"/>
                <w:sz w:val="28"/>
                <w:szCs w:val="28"/>
              </w:rPr>
              <w:t xml:space="preserve"> to convert to fractions.</w:t>
            </w:r>
          </w:p>
        </w:tc>
      </w:tr>
      <w:tr w:rsidR="00770AFD" w:rsidRPr="004D47A7" w14:paraId="1568F6A9" w14:textId="77777777" w:rsidTr="001664CF">
        <w:tc>
          <w:tcPr>
            <w:tcW w:w="3919" w:type="dxa"/>
          </w:tcPr>
          <w:p w14:paraId="7A8C9BCB" w14:textId="29CB709B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7CABB442" wp14:editId="1F2049E0">
                  <wp:extent cx="1657350" cy="5973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50" cy="5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14:paraId="7F41BD91" w14:textId="1F455588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41EF034B" wp14:editId="66437E19">
                  <wp:extent cx="1762125" cy="5587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52" cy="56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14:paraId="18126993" w14:textId="6398D699" w:rsidR="009143F2" w:rsidRPr="004D47A7" w:rsidRDefault="00770AFD" w:rsidP="00770AFD">
            <w:pPr>
              <w:pStyle w:val="ListParagraph"/>
              <w:ind w:left="0" w:right="-179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796D98D3" wp14:editId="2043D45E">
                  <wp:extent cx="1543050" cy="588586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36" cy="59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8264C" w14:textId="06A68D96" w:rsidR="009143F2" w:rsidRPr="004D47A7" w:rsidRDefault="00EA5F3E" w:rsidP="00A40202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carried over from previous page)</w:t>
      </w:r>
      <w:r>
        <w:rPr>
          <w:rFonts w:eastAsiaTheme="minorEastAsia"/>
          <w:sz w:val="28"/>
          <w:szCs w:val="28"/>
        </w:rPr>
        <w:tab/>
      </w:r>
      <w:r w:rsidRPr="004D47A7">
        <w:rPr>
          <w:noProof/>
          <w:sz w:val="28"/>
          <w:szCs w:val="28"/>
        </w:rPr>
        <w:drawing>
          <wp:inline distT="0" distB="0" distL="0" distR="0" wp14:anchorId="3E9267DE" wp14:editId="11A78838">
            <wp:extent cx="1543050" cy="58858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6336" cy="5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F91" w14:textId="673DD8E4" w:rsidR="00A40202" w:rsidRPr="00EA5F3E" w:rsidRDefault="00A40202" w:rsidP="00EA5F3E">
      <w:pPr>
        <w:pStyle w:val="ListParagraph"/>
        <w:ind w:left="90" w:right="738"/>
        <w:rPr>
          <w:rFonts w:eastAsiaTheme="minorEastAsia"/>
          <w:noProof/>
          <w:sz w:val="28"/>
          <w:szCs w:val="28"/>
        </w:rPr>
      </w:pPr>
      <w:r w:rsidRPr="00EA5F3E">
        <w:rPr>
          <w:noProof/>
          <w:sz w:val="28"/>
          <w:szCs w:val="28"/>
        </w:rPr>
        <w:t xml:space="preserve">The solution given by rref is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</m:e>
        </m:d>
      </m:oMath>
      <w:r w:rsidR="009143F2" w:rsidRPr="00EA5F3E">
        <w:rPr>
          <w:rFonts w:eastAsiaTheme="minorEastAsia"/>
          <w:noProof/>
          <w:sz w:val="28"/>
          <w:szCs w:val="28"/>
        </w:rPr>
        <w:t>.</w:t>
      </w:r>
      <w:r w:rsidR="009143F2" w:rsidRPr="00EA5F3E">
        <w:rPr>
          <w:rFonts w:eastAsiaTheme="minorEastAsia"/>
          <w:noProof/>
          <w:sz w:val="28"/>
          <w:szCs w:val="28"/>
        </w:rPr>
        <w:tab/>
        <w:t>Recall what the original problem asked:</w:t>
      </w:r>
    </w:p>
    <w:p w14:paraId="4E583B8E" w14:textId="2AC33237" w:rsidR="009143F2" w:rsidRDefault="009143F2" w:rsidP="00EA5F3E">
      <w:pPr>
        <w:pStyle w:val="ListParagraph"/>
        <w:ind w:left="0" w:right="-342"/>
        <w:rPr>
          <w:rFonts w:eastAsiaTheme="minorEastAsia"/>
          <w:noProof/>
          <w:sz w:val="28"/>
          <w:szCs w:val="28"/>
        </w:rPr>
      </w:pPr>
      <w:r w:rsidRPr="00EA5F3E">
        <w:rPr>
          <w:b/>
          <w:noProof/>
          <w:sz w:val="28"/>
          <w:szCs w:val="28"/>
        </w:rPr>
        <w:t xml:space="preserve">Determine whether the ordered triple </w:t>
      </w:r>
      <m:oMath>
        <m:d>
          <m:d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,1,-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</m:e>
        </m:d>
      </m:oMath>
      <w:r w:rsidRPr="00EA5F3E">
        <w:rPr>
          <w:rFonts w:eastAsiaTheme="minorEastAsia"/>
          <w:b/>
          <w:noProof/>
          <w:sz w:val="28"/>
          <w:szCs w:val="28"/>
        </w:rPr>
        <w:t xml:space="preserve"> is a solution of the system of equations.</w:t>
      </w:r>
    </w:p>
    <w:p w14:paraId="1D6A1FCE" w14:textId="4CD47DE1" w:rsidR="00EA5F3E" w:rsidRPr="00EA5F3E" w:rsidRDefault="00EA5F3E" w:rsidP="00EA5F3E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342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ab/>
        <w:t xml:space="preserve">rref matches given point = </w:t>
      </w:r>
      <w:r w:rsidR="001664CF">
        <w:rPr>
          <w:rFonts w:eastAsiaTheme="minorEastAsia"/>
          <w:noProof/>
          <w:sz w:val="28"/>
          <w:szCs w:val="28"/>
        </w:rPr>
        <w:t>________</w:t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  <w:t xml:space="preserve">rref doesn’t match given point = </w:t>
      </w:r>
      <w:r w:rsidR="001664CF" w:rsidRPr="00AA01BF">
        <w:rPr>
          <w:rFonts w:eastAsiaTheme="minorEastAsia"/>
          <w:noProof/>
          <w:sz w:val="28"/>
          <w:szCs w:val="28"/>
          <w:highlight w:val="yellow"/>
        </w:rPr>
        <w:t>_______</w:t>
      </w:r>
    </w:p>
    <w:p w14:paraId="0836BEB1" w14:textId="43F61419" w:rsidR="00770AFD" w:rsidRDefault="007C45AF" w:rsidP="00EA5F3E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  <w:rPr>
          <w:noProof/>
        </w:rPr>
      </w:pPr>
      <w:r>
        <w:rPr>
          <w:noProof/>
        </w:rPr>
        <w:t xml:space="preserve">Solve </w:t>
      </w:r>
      <w:r w:rsidRPr="007C45AF">
        <w:rPr>
          <w:b/>
          <w:noProof/>
        </w:rPr>
        <w:t>Applications</w:t>
      </w:r>
      <w:r>
        <w:rPr>
          <w:noProof/>
        </w:rPr>
        <w:t xml:space="preserve"> with a Linear System of Equations</w:t>
      </w:r>
    </w:p>
    <w:p w14:paraId="6ADC5096" w14:textId="5AF9539F" w:rsidR="00DD6304" w:rsidRPr="00E233CA" w:rsidRDefault="000361D1" w:rsidP="00E233CA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D797E" w:rsidRPr="00E233CA">
        <w:rPr>
          <w:b/>
          <w:sz w:val="28"/>
          <w:szCs w:val="28"/>
        </w:rPr>
        <w:t>:</w:t>
      </w:r>
      <w:r w:rsidR="002D797E" w:rsidRPr="00E233CA">
        <w:rPr>
          <w:sz w:val="28"/>
          <w:szCs w:val="28"/>
        </w:rPr>
        <w:t xml:space="preserve">  There were 40,000 people at a ball game in Los Angeles. </w:t>
      </w:r>
      <w:r w:rsidR="00DD6304" w:rsidRPr="00E233CA">
        <w:rPr>
          <w:sz w:val="28"/>
          <w:szCs w:val="28"/>
        </w:rPr>
        <w:t>The day’s receipts were $330,000.  How many people paid $12 for reserved seats and how many paid $6 for general admission?</w:t>
      </w:r>
      <w:r w:rsidR="00DD6304" w:rsidRPr="00E233CA">
        <w:rPr>
          <w:sz w:val="28"/>
          <w:szCs w:val="28"/>
        </w:rPr>
        <w:tab/>
      </w:r>
      <w:r w:rsidR="00E233CA">
        <w:rPr>
          <w:sz w:val="28"/>
          <w:szCs w:val="28"/>
        </w:rPr>
        <w:t>[6.1-62</w:t>
      </w:r>
      <w:r w:rsidR="00DD6304" w:rsidRPr="00E233CA">
        <w:rPr>
          <w:sz w:val="28"/>
          <w:szCs w:val="28"/>
        </w:rPr>
        <w:t>]</w:t>
      </w:r>
    </w:p>
    <w:p w14:paraId="40CCFD91" w14:textId="2C64B713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</w:p>
    <w:p w14:paraId="664265DA" w14:textId="55C85C6B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1.  Define your variables.</w:t>
      </w:r>
    </w:p>
    <w:p w14:paraId="183FDB46" w14:textId="68D3E8E3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sz w:val="28"/>
          <w:szCs w:val="28"/>
        </w:rPr>
        <w:t xml:space="preserve">Let </w:t>
      </w:r>
      <w:r w:rsidRPr="00E233CA">
        <w:rPr>
          <w:i/>
          <w:sz w:val="28"/>
          <w:szCs w:val="28"/>
        </w:rPr>
        <w:t>x</w:t>
      </w:r>
      <w:r w:rsidRPr="00E233CA">
        <w:rPr>
          <w:sz w:val="28"/>
          <w:szCs w:val="28"/>
        </w:rPr>
        <w:t xml:space="preserve"> = the number of </w:t>
      </w:r>
      <w:r w:rsidR="00D65ECF">
        <w:rPr>
          <w:sz w:val="28"/>
          <w:szCs w:val="28"/>
        </w:rPr>
        <w:t>________________________________________</w:t>
      </w:r>
    </w:p>
    <w:p w14:paraId="45626BD5" w14:textId="30369798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  <w:t xml:space="preserve">Let </w:t>
      </w:r>
      <w:r w:rsidRPr="00E233CA">
        <w:rPr>
          <w:i/>
          <w:sz w:val="28"/>
          <w:szCs w:val="28"/>
        </w:rPr>
        <w:t>y</w:t>
      </w:r>
      <w:r w:rsidRPr="00E233CA">
        <w:rPr>
          <w:sz w:val="28"/>
          <w:szCs w:val="28"/>
        </w:rPr>
        <w:t xml:space="preserve"> = the number of </w:t>
      </w:r>
      <w:r w:rsidR="00D65ECF">
        <w:rPr>
          <w:sz w:val="28"/>
          <w:szCs w:val="28"/>
        </w:rPr>
        <w:t>________________________________________</w:t>
      </w:r>
    </w:p>
    <w:p w14:paraId="7810E041" w14:textId="2BFAC4EC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2.  Make your equations.</w:t>
      </w:r>
    </w:p>
    <w:p w14:paraId="0CA0D09D" w14:textId="763A37EC" w:rsidR="00DD6304" w:rsidRPr="00E233CA" w:rsidRDefault="00DD6304" w:rsidP="00352C6C">
      <w:pPr>
        <w:pStyle w:val="ListParagraph"/>
        <w:ind w:left="0"/>
        <w:rPr>
          <w:sz w:val="28"/>
          <w:szCs w:val="28"/>
        </w:rPr>
      </w:pPr>
      <w:r w:rsidRPr="00E233CA">
        <w:rPr>
          <w:sz w:val="28"/>
          <w:szCs w:val="28"/>
        </w:rPr>
        <w:t xml:space="preserve">(Total </w:t>
      </w:r>
      <w:r w:rsidR="00352C6C">
        <w:rPr>
          <w:sz w:val="28"/>
          <w:szCs w:val="28"/>
        </w:rPr>
        <w:t>_________________</w:t>
      </w:r>
      <w:r w:rsidRPr="00E233CA">
        <w:rPr>
          <w:sz w:val="28"/>
          <w:szCs w:val="28"/>
        </w:rPr>
        <w:t xml:space="preserve"> equation)</w:t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="00352C6C">
        <w:rPr>
          <w:i/>
          <w:sz w:val="28"/>
          <w:szCs w:val="28"/>
        </w:rPr>
        <w:t>_____</w:t>
      </w:r>
      <w:r w:rsidR="004D6DD2">
        <w:rPr>
          <w:sz w:val="28"/>
          <w:szCs w:val="28"/>
        </w:rPr>
        <w:tab/>
        <w:t>+</w:t>
      </w:r>
      <w:r w:rsidR="004D6DD2">
        <w:rPr>
          <w:sz w:val="28"/>
          <w:szCs w:val="28"/>
        </w:rPr>
        <w:tab/>
        <w:t>__</w:t>
      </w:r>
      <w:r w:rsidR="00352C6C">
        <w:rPr>
          <w:i/>
          <w:sz w:val="28"/>
          <w:szCs w:val="28"/>
        </w:rPr>
        <w:t>____</w:t>
      </w:r>
      <w:r w:rsidR="00352C6C">
        <w:rPr>
          <w:sz w:val="28"/>
          <w:szCs w:val="28"/>
        </w:rPr>
        <w:tab/>
        <w:t>= _______________</w:t>
      </w:r>
    </w:p>
    <w:p w14:paraId="1A3571B6" w14:textId="2E5E451E" w:rsidR="00DD6304" w:rsidRPr="00E233CA" w:rsidRDefault="00DD6304" w:rsidP="00352C6C">
      <w:pPr>
        <w:pStyle w:val="ListParagraph"/>
        <w:ind w:left="0"/>
        <w:rPr>
          <w:sz w:val="28"/>
          <w:szCs w:val="28"/>
        </w:rPr>
      </w:pPr>
      <w:r w:rsidRPr="00E233CA">
        <w:rPr>
          <w:sz w:val="28"/>
          <w:szCs w:val="28"/>
        </w:rPr>
        <w:t xml:space="preserve">(Total </w:t>
      </w:r>
      <w:r w:rsidR="00352C6C">
        <w:rPr>
          <w:sz w:val="28"/>
          <w:szCs w:val="28"/>
        </w:rPr>
        <w:t>______</w:t>
      </w:r>
      <w:r w:rsidR="00D65ECF">
        <w:rPr>
          <w:sz w:val="28"/>
          <w:szCs w:val="28"/>
        </w:rPr>
        <w:t>________</w:t>
      </w:r>
      <w:r w:rsidR="00352C6C">
        <w:rPr>
          <w:sz w:val="28"/>
          <w:szCs w:val="28"/>
        </w:rPr>
        <w:t>___</w:t>
      </w:r>
      <w:r w:rsidR="00D65ECF">
        <w:rPr>
          <w:sz w:val="28"/>
          <w:szCs w:val="28"/>
        </w:rPr>
        <w:t xml:space="preserve"> equation)</w:t>
      </w:r>
      <w:r w:rsidR="00D65ECF">
        <w:rPr>
          <w:sz w:val="28"/>
          <w:szCs w:val="28"/>
        </w:rPr>
        <w:tab/>
      </w:r>
      <w:r w:rsidR="00D65ECF">
        <w:rPr>
          <w:sz w:val="28"/>
          <w:szCs w:val="28"/>
        </w:rPr>
        <w:tab/>
      </w:r>
      <w:r w:rsidR="004D6DD2">
        <w:rPr>
          <w:sz w:val="28"/>
          <w:szCs w:val="28"/>
        </w:rPr>
        <w:t>_____</w:t>
      </w:r>
      <w:r w:rsidRPr="00E233CA">
        <w:rPr>
          <w:sz w:val="28"/>
          <w:szCs w:val="28"/>
        </w:rPr>
        <w:tab/>
        <w:t>+</w:t>
      </w:r>
      <w:r w:rsidRPr="00E233CA">
        <w:rPr>
          <w:sz w:val="28"/>
          <w:szCs w:val="28"/>
        </w:rPr>
        <w:tab/>
      </w:r>
      <w:r w:rsidR="004D6DD2">
        <w:rPr>
          <w:sz w:val="28"/>
          <w:szCs w:val="28"/>
        </w:rPr>
        <w:t>______</w:t>
      </w:r>
      <w:r w:rsidRPr="00E233CA">
        <w:rPr>
          <w:i/>
          <w:sz w:val="28"/>
          <w:szCs w:val="28"/>
        </w:rPr>
        <w:tab/>
      </w:r>
      <w:r w:rsidRPr="00E233CA">
        <w:rPr>
          <w:sz w:val="28"/>
          <w:szCs w:val="28"/>
        </w:rPr>
        <w:t>=</w:t>
      </w:r>
      <w:r w:rsidR="004D6DD2">
        <w:rPr>
          <w:sz w:val="28"/>
          <w:szCs w:val="28"/>
        </w:rPr>
        <w:t xml:space="preserve"> _______________</w:t>
      </w:r>
    </w:p>
    <w:p w14:paraId="014F563E" w14:textId="0AA80C3C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bookmarkStart w:id="1" w:name="_Hlk1709591"/>
      <w:r w:rsidRPr="00E233CA">
        <w:rPr>
          <w:b/>
          <w:sz w:val="28"/>
          <w:szCs w:val="28"/>
        </w:rPr>
        <w:t>Step 3.  Convert equations to an augmented matrix.</w:t>
      </w:r>
    </w:p>
    <w:bookmarkEnd w:id="1"/>
    <w:p w14:paraId="6341F11C" w14:textId="33FB1BD4" w:rsidR="00DD6304" w:rsidRPr="00E233CA" w:rsidRDefault="00775E81" w:rsidP="004D6DD2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+y=40,000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2x+6y=330,000</m:t>
                </m:r>
              </m:e>
            </m:eqArr>
          </m:e>
        </m:d>
      </m:oMath>
      <w:r w:rsidR="00DD6304" w:rsidRPr="00E233CA">
        <w:rPr>
          <w:rFonts w:eastAsiaTheme="minorEastAsia"/>
          <w:noProof/>
          <w:sz w:val="28"/>
          <w:szCs w:val="28"/>
        </w:rPr>
        <w:t xml:space="preserve"> </w:t>
      </w:r>
      <w:r w:rsidR="00DD6304" w:rsidRPr="00E233CA">
        <w:rPr>
          <w:rFonts w:eastAsiaTheme="minorEastAsia"/>
          <w:noProof/>
          <w:sz w:val="28"/>
          <w:szCs w:val="28"/>
        </w:rPr>
        <w:tab/>
      </w:r>
      <w:r w:rsidR="004D6DD2">
        <w:rPr>
          <w:rFonts w:eastAsiaTheme="minorEastAsia"/>
          <w:sz w:val="28"/>
          <w:szCs w:val="28"/>
        </w:rPr>
        <w:t xml:space="preserve">(write augmented matrix) </w:t>
      </w:r>
      <w:r w:rsidR="00DD6304" w:rsidRPr="00E233CA">
        <w:rPr>
          <w:rFonts w:eastAsiaTheme="minorEastAsia" w:cstheme="minorHAnsi"/>
          <w:sz w:val="28"/>
          <w:szCs w:val="28"/>
        </w:rPr>
        <w:t>→</w:t>
      </w:r>
      <w:r w:rsidR="00DD6304" w:rsidRPr="00E233CA">
        <w:rPr>
          <w:rFonts w:eastAsiaTheme="minorEastAsia"/>
          <w:sz w:val="28"/>
          <w:szCs w:val="28"/>
        </w:rPr>
        <w:tab/>
      </w:r>
      <w:r w:rsidR="004D6DD2" w:rsidRPr="004D47A7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</m:t>
                </m:r>
              </m:e>
            </m:eqArr>
          </m:e>
        </m:d>
      </m:oMath>
      <w:r w:rsidR="000950BE" w:rsidRPr="00E233CA">
        <w:rPr>
          <w:rFonts w:eastAsiaTheme="minorEastAsia"/>
          <w:sz w:val="28"/>
          <w:szCs w:val="28"/>
        </w:rPr>
        <w:t xml:space="preserve">   </w:t>
      </w:r>
    </w:p>
    <w:p w14:paraId="444AF367" w14:textId="56CE232A" w:rsidR="000950BE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 xml:space="preserve">Step 4.  Enter augmented matrix (2 </w:t>
      </w:r>
      <w:r w:rsidRPr="00E233CA">
        <w:rPr>
          <w:rFonts w:cstheme="minorHAnsi"/>
          <w:b/>
          <w:sz w:val="28"/>
          <w:szCs w:val="28"/>
        </w:rPr>
        <w:t>×</w:t>
      </w:r>
      <w:r w:rsidRPr="00E233CA">
        <w:rPr>
          <w:b/>
          <w:sz w:val="28"/>
          <w:szCs w:val="28"/>
        </w:rPr>
        <w:t xml:space="preserve"> 3) into calculator and do rref to get sol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3546"/>
      </w:tblGrid>
      <w:tr w:rsidR="000950BE" w:rsidRPr="00E233CA" w14:paraId="026E0DF7" w14:textId="77777777" w:rsidTr="00E233CA">
        <w:trPr>
          <w:jc w:val="center"/>
        </w:trPr>
        <w:tc>
          <w:tcPr>
            <w:tcW w:w="4361" w:type="dxa"/>
          </w:tcPr>
          <w:p w14:paraId="422DA21D" w14:textId="4BBFFE94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sz w:val="28"/>
                <w:szCs w:val="28"/>
              </w:rPr>
              <w:t>Confirm your augmented matrix</w:t>
            </w:r>
          </w:p>
        </w:tc>
        <w:tc>
          <w:tcPr>
            <w:tcW w:w="3546" w:type="dxa"/>
          </w:tcPr>
          <w:p w14:paraId="6BB10DDF" w14:textId="2BD273DA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sz w:val="28"/>
                <w:szCs w:val="28"/>
              </w:rPr>
              <w:t>Compute rref ( [ A ] )</w:t>
            </w:r>
          </w:p>
        </w:tc>
      </w:tr>
      <w:tr w:rsidR="000950BE" w:rsidRPr="00E233CA" w14:paraId="64F7C73C" w14:textId="77777777" w:rsidTr="00E233CA">
        <w:trPr>
          <w:jc w:val="center"/>
        </w:trPr>
        <w:tc>
          <w:tcPr>
            <w:tcW w:w="4361" w:type="dxa"/>
          </w:tcPr>
          <w:p w14:paraId="531A6A36" w14:textId="27647F6B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noProof/>
                <w:sz w:val="28"/>
                <w:szCs w:val="28"/>
              </w:rPr>
              <w:drawing>
                <wp:inline distT="0" distB="0" distL="0" distR="0" wp14:anchorId="5578F8F9" wp14:editId="1CF43EC7">
                  <wp:extent cx="1885950" cy="523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37697D46" w14:textId="3FF4863D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noProof/>
                <w:sz w:val="28"/>
                <w:szCs w:val="28"/>
              </w:rPr>
              <w:drawing>
                <wp:inline distT="0" distB="0" distL="0" distR="0" wp14:anchorId="22CE9DFD" wp14:editId="6B8FC5DA">
                  <wp:extent cx="1876425" cy="542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7AA14" w14:textId="4A118F5F" w:rsidR="000950BE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5.  Interpret your rref ( [ A ] ) solution correctly in context for the answer.</w:t>
      </w:r>
    </w:p>
    <w:p w14:paraId="3DC2D03C" w14:textId="76852DD4" w:rsidR="000950BE" w:rsidRPr="00E233CA" w:rsidRDefault="000950BE" w:rsidP="00E233CA">
      <w:pPr>
        <w:pStyle w:val="ListParagraph"/>
        <w:ind w:left="360"/>
        <w:rPr>
          <w:sz w:val="28"/>
          <w:szCs w:val="28"/>
        </w:rPr>
      </w:pP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sz w:val="28"/>
          <w:szCs w:val="28"/>
        </w:rPr>
        <w:t xml:space="preserve">The solution is (15000, 25000), which means </w:t>
      </w:r>
      <w:r w:rsidRPr="00E233CA">
        <w:rPr>
          <w:i/>
          <w:sz w:val="28"/>
          <w:szCs w:val="28"/>
        </w:rPr>
        <w:t>x</w:t>
      </w:r>
      <w:r w:rsidRPr="00E233CA">
        <w:rPr>
          <w:sz w:val="28"/>
          <w:szCs w:val="28"/>
        </w:rPr>
        <w:t xml:space="preserve"> = 15,000 and </w:t>
      </w:r>
      <w:r w:rsidRPr="00E233CA">
        <w:rPr>
          <w:i/>
          <w:sz w:val="28"/>
          <w:szCs w:val="28"/>
        </w:rPr>
        <w:t>y</w:t>
      </w:r>
      <w:r w:rsidRPr="00E233CA">
        <w:rPr>
          <w:sz w:val="28"/>
          <w:szCs w:val="28"/>
        </w:rPr>
        <w:t xml:space="preserve"> = 25,000.</w:t>
      </w:r>
    </w:p>
    <w:p w14:paraId="34AD8DE9" w14:textId="77777777" w:rsidR="00FE343A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ab/>
      </w:r>
    </w:p>
    <w:p w14:paraId="2C3502AE" w14:textId="1B405C00" w:rsidR="00E233CA" w:rsidRDefault="004D6DD2" w:rsidP="00DE6009">
      <w:pPr>
        <w:pStyle w:val="ListParagraph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r w:rsidR="000950BE" w:rsidRPr="00E233CA">
        <w:rPr>
          <w:b/>
          <w:sz w:val="28"/>
          <w:szCs w:val="28"/>
        </w:rPr>
        <w:t xml:space="preserve"> peopl</w:t>
      </w:r>
      <w:r w:rsidR="00E233CA">
        <w:rPr>
          <w:b/>
          <w:sz w:val="28"/>
          <w:szCs w:val="28"/>
        </w:rPr>
        <w:t>e purchased $12 reserved seats</w:t>
      </w:r>
    </w:p>
    <w:p w14:paraId="2A8D23CB" w14:textId="535A1672" w:rsidR="000950BE" w:rsidRPr="00E233CA" w:rsidRDefault="004D6DD2" w:rsidP="00DE6009">
      <w:pPr>
        <w:pStyle w:val="ListParagraph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r w:rsidR="000950BE" w:rsidRPr="00E233CA">
        <w:rPr>
          <w:b/>
          <w:sz w:val="28"/>
          <w:szCs w:val="28"/>
        </w:rPr>
        <w:t xml:space="preserve"> purchased $6 general admission.</w:t>
      </w:r>
    </w:p>
    <w:p w14:paraId="22DB3671" w14:textId="5205852B" w:rsidR="00E42233" w:rsidRPr="00E233CA" w:rsidRDefault="00E42233" w:rsidP="008E5182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7813E611" w14:textId="0FBE6D80" w:rsidR="00E42233" w:rsidRPr="008E5182" w:rsidRDefault="00E42233" w:rsidP="00E233CA">
      <w:pPr>
        <w:pStyle w:val="ListParagraph"/>
        <w:numPr>
          <w:ilvl w:val="0"/>
          <w:numId w:val="24"/>
        </w:numPr>
        <w:ind w:left="360" w:right="-162"/>
        <w:rPr>
          <w:rStyle w:val="Hyperlink"/>
          <w:noProof/>
          <w:color w:val="auto"/>
          <w:sz w:val="24"/>
          <w:szCs w:val="24"/>
          <w:u w:val="none"/>
        </w:rPr>
      </w:pPr>
      <w:r w:rsidRPr="00E233CA">
        <w:rPr>
          <w:noProof/>
          <w:sz w:val="24"/>
          <w:szCs w:val="24"/>
        </w:rPr>
        <w:t xml:space="preserve">Calculator Review Card, page 6 – Equations with Matrices and Reduced Row Echelon Form </w:t>
      </w:r>
      <w:hyperlink r:id="rId17" w:history="1">
        <w:r w:rsidR="006113D8" w:rsidRPr="00E233CA">
          <w:rPr>
            <w:rStyle w:val="Hyperlink"/>
            <w:noProof/>
            <w:sz w:val="24"/>
            <w:szCs w:val="24"/>
          </w:rPr>
          <w:t>https://media.pearsoncmg.com/aw/aw_mml_shared_1/calculator_review_card.pdf</w:t>
        </w:r>
      </w:hyperlink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37173348" w14:textId="1A774DB1" w:rsidR="003919C4" w:rsidRPr="004D6DD2" w:rsidRDefault="00770AFD" w:rsidP="000E3D5C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4D6DD2">
        <w:rPr>
          <w:noProof/>
          <w:sz w:val="24"/>
          <w:szCs w:val="24"/>
        </w:rPr>
        <w:t>Wabbitemu calculator emulator version 1.9.5.21</w:t>
      </w:r>
      <w:r w:rsidR="003919C4" w:rsidRPr="004D6DD2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8" w:history="1">
        <w:r w:rsidR="003919C4" w:rsidRPr="004D6DD2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3919C4" w:rsidRPr="004D6DD2" w:rsidSect="004D47A7">
      <w:headerReference w:type="default" r:id="rId19"/>
      <w:footerReference w:type="default" r:id="rId20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52C6C" w:rsidRDefault="00352C6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52C6C" w:rsidRDefault="00352C6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649A720C" w:rsidR="00352C6C" w:rsidRPr="001E1020" w:rsidRDefault="00352C6C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4D6DD2">
      <w:rPr>
        <w:noProof/>
        <w:sz w:val="16"/>
        <w:szCs w:val="16"/>
      </w:rPr>
      <w:t>4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4D6DD2">
      <w:rPr>
        <w:noProof/>
        <w:sz w:val="16"/>
        <w:szCs w:val="16"/>
      </w:rPr>
      <w:t>4</w:t>
    </w:r>
    <w:r w:rsidRPr="001E1020">
      <w:rPr>
        <w:sz w:val="16"/>
        <w:szCs w:val="16"/>
      </w:rPr>
      <w:fldChar w:fldCharType="end"/>
    </w:r>
  </w:p>
  <w:p w14:paraId="460630E0" w14:textId="77777777" w:rsidR="00352C6C" w:rsidRDefault="0035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52C6C" w:rsidRDefault="00352C6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52C6C" w:rsidRDefault="00352C6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35B418D2" w:rsidR="00352C6C" w:rsidRPr="00584BC3" w:rsidRDefault="00352C6C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 w:rsidRPr="00584BC3">
      <w:rPr>
        <w:b/>
        <w:sz w:val="38"/>
        <w:szCs w:val="38"/>
      </w:rPr>
      <w:t>Notes Section 6.4 – Solutions to Linear Systems Using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03091"/>
    <w:multiLevelType w:val="hybridMultilevel"/>
    <w:tmpl w:val="F1D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6D46"/>
    <w:multiLevelType w:val="hybridMultilevel"/>
    <w:tmpl w:val="423C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9"/>
  </w:num>
  <w:num w:numId="5">
    <w:abstractNumId w:val="4"/>
  </w:num>
  <w:num w:numId="6">
    <w:abstractNumId w:val="11"/>
  </w:num>
  <w:num w:numId="7">
    <w:abstractNumId w:val="30"/>
  </w:num>
  <w:num w:numId="8">
    <w:abstractNumId w:val="28"/>
  </w:num>
  <w:num w:numId="9">
    <w:abstractNumId w:val="13"/>
  </w:num>
  <w:num w:numId="10">
    <w:abstractNumId w:val="25"/>
  </w:num>
  <w:num w:numId="11">
    <w:abstractNumId w:val="12"/>
  </w:num>
  <w:num w:numId="12">
    <w:abstractNumId w:val="5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14"/>
  </w:num>
  <w:num w:numId="18">
    <w:abstractNumId w:val="29"/>
  </w:num>
  <w:num w:numId="19">
    <w:abstractNumId w:val="8"/>
  </w:num>
  <w:num w:numId="20">
    <w:abstractNumId w:val="0"/>
  </w:num>
  <w:num w:numId="21">
    <w:abstractNumId w:val="2"/>
  </w:num>
  <w:num w:numId="22">
    <w:abstractNumId w:val="17"/>
  </w:num>
  <w:num w:numId="23">
    <w:abstractNumId w:val="7"/>
  </w:num>
  <w:num w:numId="24">
    <w:abstractNumId w:val="16"/>
  </w:num>
  <w:num w:numId="25">
    <w:abstractNumId w:val="26"/>
  </w:num>
  <w:num w:numId="26">
    <w:abstractNumId w:val="9"/>
  </w:num>
  <w:num w:numId="27">
    <w:abstractNumId w:val="3"/>
  </w:num>
  <w:num w:numId="28">
    <w:abstractNumId w:val="31"/>
  </w:num>
  <w:num w:numId="29">
    <w:abstractNumId w:val="27"/>
  </w:num>
  <w:num w:numId="30">
    <w:abstractNumId w:val="24"/>
  </w:num>
  <w:num w:numId="31">
    <w:abstractNumId w:val="15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361D1"/>
    <w:rsid w:val="0004731E"/>
    <w:rsid w:val="00076034"/>
    <w:rsid w:val="00081B37"/>
    <w:rsid w:val="00091090"/>
    <w:rsid w:val="000950BE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664CF"/>
    <w:rsid w:val="0017304E"/>
    <w:rsid w:val="00175494"/>
    <w:rsid w:val="0019470C"/>
    <w:rsid w:val="001A1692"/>
    <w:rsid w:val="001A37F8"/>
    <w:rsid w:val="001C2C41"/>
    <w:rsid w:val="001C3246"/>
    <w:rsid w:val="001D79D7"/>
    <w:rsid w:val="001E1020"/>
    <w:rsid w:val="001F2667"/>
    <w:rsid w:val="001F2C23"/>
    <w:rsid w:val="00204938"/>
    <w:rsid w:val="0022205A"/>
    <w:rsid w:val="00244029"/>
    <w:rsid w:val="002631BB"/>
    <w:rsid w:val="002858B5"/>
    <w:rsid w:val="00295DA6"/>
    <w:rsid w:val="002A6727"/>
    <w:rsid w:val="002C10BC"/>
    <w:rsid w:val="002D4651"/>
    <w:rsid w:val="002D797E"/>
    <w:rsid w:val="002F026F"/>
    <w:rsid w:val="002F0B4B"/>
    <w:rsid w:val="00302950"/>
    <w:rsid w:val="00320AA2"/>
    <w:rsid w:val="00323433"/>
    <w:rsid w:val="00345A7F"/>
    <w:rsid w:val="00345D92"/>
    <w:rsid w:val="00351F63"/>
    <w:rsid w:val="00352C6C"/>
    <w:rsid w:val="00352DEF"/>
    <w:rsid w:val="00354318"/>
    <w:rsid w:val="003604F5"/>
    <w:rsid w:val="00364F07"/>
    <w:rsid w:val="00365EDA"/>
    <w:rsid w:val="00381BDA"/>
    <w:rsid w:val="00386192"/>
    <w:rsid w:val="003919C4"/>
    <w:rsid w:val="003950D9"/>
    <w:rsid w:val="00397244"/>
    <w:rsid w:val="003A7CF1"/>
    <w:rsid w:val="003C7146"/>
    <w:rsid w:val="003E0F85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5D09"/>
    <w:rsid w:val="0047038B"/>
    <w:rsid w:val="004713BD"/>
    <w:rsid w:val="00476C36"/>
    <w:rsid w:val="00480471"/>
    <w:rsid w:val="00483CD9"/>
    <w:rsid w:val="004A4A59"/>
    <w:rsid w:val="004A7D6F"/>
    <w:rsid w:val="004B5C76"/>
    <w:rsid w:val="004C6375"/>
    <w:rsid w:val="004D37E5"/>
    <w:rsid w:val="004D47A7"/>
    <w:rsid w:val="004D6DD2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60FD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6046"/>
    <w:rsid w:val="006D6093"/>
    <w:rsid w:val="006E3A27"/>
    <w:rsid w:val="006F3E3F"/>
    <w:rsid w:val="00700263"/>
    <w:rsid w:val="007030E9"/>
    <w:rsid w:val="00723961"/>
    <w:rsid w:val="00727F13"/>
    <w:rsid w:val="00747142"/>
    <w:rsid w:val="00757F8C"/>
    <w:rsid w:val="00770AFD"/>
    <w:rsid w:val="00775E81"/>
    <w:rsid w:val="0078043B"/>
    <w:rsid w:val="0078309D"/>
    <w:rsid w:val="007874EA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34E1E"/>
    <w:rsid w:val="00840E0B"/>
    <w:rsid w:val="00841832"/>
    <w:rsid w:val="008512E0"/>
    <w:rsid w:val="00861465"/>
    <w:rsid w:val="008668C7"/>
    <w:rsid w:val="00874908"/>
    <w:rsid w:val="008805CC"/>
    <w:rsid w:val="008A4FFE"/>
    <w:rsid w:val="008B05FB"/>
    <w:rsid w:val="008B1856"/>
    <w:rsid w:val="008B6B3C"/>
    <w:rsid w:val="008C7B53"/>
    <w:rsid w:val="008D44DD"/>
    <w:rsid w:val="008E5182"/>
    <w:rsid w:val="008F2BEF"/>
    <w:rsid w:val="008F33E1"/>
    <w:rsid w:val="009065D8"/>
    <w:rsid w:val="00912655"/>
    <w:rsid w:val="009143F2"/>
    <w:rsid w:val="00915475"/>
    <w:rsid w:val="00940811"/>
    <w:rsid w:val="00943222"/>
    <w:rsid w:val="0097010F"/>
    <w:rsid w:val="00985B26"/>
    <w:rsid w:val="00985F78"/>
    <w:rsid w:val="009E7E15"/>
    <w:rsid w:val="009F587B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934F2"/>
    <w:rsid w:val="00A97C3A"/>
    <w:rsid w:val="00AA01BF"/>
    <w:rsid w:val="00AB2882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71B44"/>
    <w:rsid w:val="00B72424"/>
    <w:rsid w:val="00B9703B"/>
    <w:rsid w:val="00BA18DB"/>
    <w:rsid w:val="00BB6DBE"/>
    <w:rsid w:val="00BB76ED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31C57"/>
    <w:rsid w:val="00C36F73"/>
    <w:rsid w:val="00C47F54"/>
    <w:rsid w:val="00C647FA"/>
    <w:rsid w:val="00C8545E"/>
    <w:rsid w:val="00C86DC5"/>
    <w:rsid w:val="00C86F93"/>
    <w:rsid w:val="00C96A98"/>
    <w:rsid w:val="00CA6926"/>
    <w:rsid w:val="00CA732C"/>
    <w:rsid w:val="00CD31B4"/>
    <w:rsid w:val="00CE75C4"/>
    <w:rsid w:val="00CE780B"/>
    <w:rsid w:val="00D13705"/>
    <w:rsid w:val="00D2749B"/>
    <w:rsid w:val="00D57EF9"/>
    <w:rsid w:val="00D65ECF"/>
    <w:rsid w:val="00D753E0"/>
    <w:rsid w:val="00D832AD"/>
    <w:rsid w:val="00D856FD"/>
    <w:rsid w:val="00D87616"/>
    <w:rsid w:val="00DA11DA"/>
    <w:rsid w:val="00DA4FEE"/>
    <w:rsid w:val="00DD1A24"/>
    <w:rsid w:val="00DD6304"/>
    <w:rsid w:val="00DE6009"/>
    <w:rsid w:val="00DE6CED"/>
    <w:rsid w:val="00DF6FDC"/>
    <w:rsid w:val="00E170FF"/>
    <w:rsid w:val="00E233CA"/>
    <w:rsid w:val="00E3776B"/>
    <w:rsid w:val="00E42233"/>
    <w:rsid w:val="00E42596"/>
    <w:rsid w:val="00E814D0"/>
    <w:rsid w:val="00EA15C2"/>
    <w:rsid w:val="00EA1D4E"/>
    <w:rsid w:val="00EA233F"/>
    <w:rsid w:val="00EA243A"/>
    <w:rsid w:val="00EA2FF9"/>
    <w:rsid w:val="00EA5F3E"/>
    <w:rsid w:val="00EC42F7"/>
    <w:rsid w:val="00ED5677"/>
    <w:rsid w:val="00EE688E"/>
    <w:rsid w:val="00EF17EA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7A41"/>
    <w:rsid w:val="00F92214"/>
    <w:rsid w:val="00FB43B6"/>
    <w:rsid w:val="00FC2482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chive.codeplex.com/?p=wabb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a.pearsoncmg.com/aw/aw_mml_shared_1/calculator_review_car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EB5E-5CE4-40F0-A727-288E381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7</Words>
  <Characters>5646</Characters>
  <Application>Microsoft Office Word</Application>
  <DocSecurity>0</DocSecurity>
  <Lines>14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4</cp:revision>
  <cp:lastPrinted>2020-07-24T20:55:00Z</cp:lastPrinted>
  <dcterms:created xsi:type="dcterms:W3CDTF">2020-02-19T17:42:00Z</dcterms:created>
  <dcterms:modified xsi:type="dcterms:W3CDTF">2021-01-19T21:33:00Z</dcterms:modified>
</cp:coreProperties>
</file>